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16C65" w14:textId="77777777" w:rsidR="001E3C1A" w:rsidRPr="00E12790" w:rsidRDefault="00CD55CE" w:rsidP="00E12790">
      <w:pPr>
        <w:autoSpaceDE/>
        <w:autoSpaceDN/>
        <w:adjustRightInd/>
        <w:rPr>
          <w:rFonts w:hAnsi="ＭＳ 明朝"/>
          <w:kern w:val="2"/>
          <w:lang w:eastAsia="zh-CN"/>
        </w:rPr>
      </w:pPr>
      <w:r w:rsidRPr="00E12790">
        <w:rPr>
          <w:rFonts w:hAnsi="ＭＳ 明朝" w:hint="eastAsia"/>
          <w:kern w:val="2"/>
          <w:lang w:eastAsia="zh-CN"/>
        </w:rPr>
        <w:t>第</w:t>
      </w:r>
      <w:r w:rsidRPr="00E12790">
        <w:rPr>
          <w:rFonts w:hAnsi="ＭＳ 明朝" w:hint="eastAsia"/>
          <w:kern w:val="2"/>
        </w:rPr>
        <w:t>７</w:t>
      </w:r>
      <w:r w:rsidRPr="00E12790">
        <w:rPr>
          <w:rFonts w:hAnsi="ＭＳ 明朝" w:hint="eastAsia"/>
          <w:kern w:val="2"/>
          <w:lang w:eastAsia="zh-CN"/>
        </w:rPr>
        <w:t>号様式（第</w:t>
      </w:r>
      <w:r w:rsidRPr="00E12790">
        <w:rPr>
          <w:rFonts w:hAnsi="ＭＳ 明朝" w:hint="eastAsia"/>
          <w:kern w:val="2"/>
        </w:rPr>
        <w:t>９</w:t>
      </w:r>
      <w:r w:rsidRPr="00E12790">
        <w:rPr>
          <w:rFonts w:hAnsi="ＭＳ 明朝" w:hint="eastAsia"/>
          <w:kern w:val="2"/>
          <w:lang w:eastAsia="zh-CN"/>
        </w:rPr>
        <w:t xml:space="preserve">条関係）　　　　　　　　　</w:t>
      </w:r>
    </w:p>
    <w:p w14:paraId="50F85693" w14:textId="77777777" w:rsidR="006C4909" w:rsidRPr="00F26042" w:rsidRDefault="00CD55CE" w:rsidP="00F60C61">
      <w:pPr>
        <w:spacing w:line="320" w:lineRule="exact"/>
        <w:jc w:val="center"/>
        <w:rPr>
          <w:rFonts w:eastAsia="SimSun"/>
          <w:szCs w:val="21"/>
        </w:rPr>
      </w:pPr>
      <w:r w:rsidRPr="00F26042">
        <w:rPr>
          <w:rFonts w:hint="eastAsia"/>
        </w:rPr>
        <w:t>（表面）</w:t>
      </w:r>
    </w:p>
    <w:p w14:paraId="621E3737" w14:textId="77777777" w:rsidR="00FD1069" w:rsidRPr="00F26042" w:rsidRDefault="00FD1069" w:rsidP="00FD1069">
      <w:pPr>
        <w:jc w:val="left"/>
        <w:rPr>
          <w:rFonts w:eastAsia="SimSun"/>
          <w:sz w:val="18"/>
          <w:szCs w:val="21"/>
        </w:rPr>
      </w:pPr>
    </w:p>
    <w:p w14:paraId="3C3935D0" w14:textId="77777777" w:rsidR="009D489D" w:rsidRPr="00F26042" w:rsidRDefault="00CD55CE" w:rsidP="00D71EBB">
      <w:pPr>
        <w:jc w:val="right"/>
        <w:rPr>
          <w:rFonts w:eastAsia="SimSun"/>
          <w:lang w:eastAsia="zh-CN"/>
        </w:rPr>
      </w:pPr>
      <w:r w:rsidRPr="00F26042">
        <w:rPr>
          <w:rFonts w:hint="eastAsia"/>
          <w:lang w:eastAsia="zh-CN"/>
        </w:rPr>
        <w:t>年　　　月　　　日</w:t>
      </w:r>
    </w:p>
    <w:p w14:paraId="79D23790" w14:textId="77777777" w:rsidR="0017262D" w:rsidRPr="00F26042" w:rsidRDefault="00CD55CE" w:rsidP="0017262D">
      <w:pPr>
        <w:jc w:val="left"/>
        <w:rPr>
          <w:rFonts w:hAnsi="ＭＳ 明朝"/>
          <w:lang w:eastAsia="zh-CN"/>
        </w:rPr>
      </w:pPr>
      <w:r w:rsidRPr="00F26042">
        <w:rPr>
          <w:rFonts w:hAnsi="ＭＳ 明朝" w:hint="eastAsia"/>
          <w:lang w:eastAsia="zh-CN"/>
        </w:rPr>
        <w:t xml:space="preserve">　　　　　　　　　　　　　　　　　　　　　　　　　　　整理番号：</w:t>
      </w:r>
    </w:p>
    <w:p w14:paraId="10AA88B3" w14:textId="77777777" w:rsidR="0017262D" w:rsidRPr="00F26042" w:rsidRDefault="00CD55CE" w:rsidP="0017262D">
      <w:pPr>
        <w:jc w:val="left"/>
        <w:rPr>
          <w:rFonts w:hAnsi="ＭＳ 明朝"/>
        </w:rPr>
      </w:pPr>
      <w:r w:rsidRPr="00F26042">
        <w:rPr>
          <w:rFonts w:hAnsi="ＭＳ 明朝" w:hint="eastAsia"/>
        </w:rPr>
        <w:t xml:space="preserve">　　　　　　　　　　　　　　　　　　　　　　　　　　　</w:t>
      </w:r>
      <w:r w:rsidRPr="00F26042">
        <w:rPr>
          <w:rFonts w:hAnsi="ＭＳ 明朝" w:hint="eastAsia"/>
          <w:sz w:val="18"/>
        </w:rPr>
        <w:t>※申請者、届出者による記載は不要です。</w:t>
      </w:r>
    </w:p>
    <w:p w14:paraId="794AF864" w14:textId="77777777" w:rsidR="0017262D" w:rsidRPr="00F26042" w:rsidRDefault="00CD55CE" w:rsidP="0017262D">
      <w:r w:rsidRPr="00F26042">
        <w:rPr>
          <w:rFonts w:hint="eastAsia"/>
        </w:rPr>
        <w:t>町田市保健所長　様</w:t>
      </w:r>
    </w:p>
    <w:p w14:paraId="4C280B77" w14:textId="77777777" w:rsidR="0017262D" w:rsidRPr="00F26042" w:rsidRDefault="0017262D" w:rsidP="0017262D">
      <w:pPr>
        <w:rPr>
          <w:sz w:val="18"/>
        </w:rPr>
      </w:pPr>
    </w:p>
    <w:p w14:paraId="374CA6E1" w14:textId="77777777" w:rsidR="001E3C1A" w:rsidRPr="00F26042" w:rsidRDefault="00CD55CE" w:rsidP="0017262D">
      <w:pPr>
        <w:jc w:val="center"/>
        <w:rPr>
          <w:sz w:val="20"/>
          <w:lang w:eastAsia="zh-CN"/>
        </w:rPr>
      </w:pPr>
      <w:r w:rsidRPr="00F26042">
        <w:rPr>
          <w:rFonts w:hint="eastAsia"/>
          <w:sz w:val="24"/>
          <w:szCs w:val="22"/>
        </w:rPr>
        <w:t>営業許可申請書・営業届（廃業）</w:t>
      </w:r>
    </w:p>
    <w:p w14:paraId="12AAC6A1" w14:textId="77777777" w:rsidR="001E3C1A" w:rsidRPr="00F26042" w:rsidRDefault="001E3C1A">
      <w:pPr>
        <w:rPr>
          <w:sz w:val="18"/>
          <w:lang w:eastAsia="zh-CN"/>
        </w:rPr>
      </w:pPr>
    </w:p>
    <w:p w14:paraId="3C92CD81" w14:textId="77777777" w:rsidR="00FD1069" w:rsidRPr="00F26042" w:rsidRDefault="00CD55CE" w:rsidP="00FD1069">
      <w:pPr>
        <w:ind w:rightChars="-68" w:right="-143"/>
      </w:pPr>
      <w:r w:rsidRPr="00F26042">
        <w:rPr>
          <w:rFonts w:hint="eastAsia"/>
        </w:rPr>
        <w:t>食品衛生法施行規則（第７１条の２）の規定に基づき、次のとおり関係書類を提出します。</w:t>
      </w:r>
    </w:p>
    <w:p w14:paraId="66E29E7C" w14:textId="77777777" w:rsidR="00F60C61" w:rsidRPr="00F26042" w:rsidRDefault="00F60C61" w:rsidP="00F60C61">
      <w:pPr>
        <w:ind w:rightChars="-68" w:right="-143"/>
      </w:pPr>
      <w:r w:rsidRPr="00F26042">
        <w:rPr>
          <w:rFonts w:hint="eastAsia"/>
          <w:sz w:val="16"/>
        </w:rPr>
        <w:t>※許可の場合は表面及び裏面のすべて、届出の場合は表面のすべて及び裏面の備考欄をご記入ください。</w:t>
      </w:r>
    </w:p>
    <w:p w14:paraId="1EE6E5F9" w14:textId="77777777" w:rsidR="001E3C1A" w:rsidRPr="00F26042" w:rsidRDefault="00CD55CE" w:rsidP="00FD1069">
      <w:pPr>
        <w:ind w:rightChars="-68" w:right="-143"/>
        <w:rPr>
          <w:sz w:val="16"/>
        </w:rPr>
      </w:pPr>
      <w:r w:rsidRPr="00F26042">
        <w:rPr>
          <w:rFonts w:hint="eastAsia"/>
          <w:sz w:val="16"/>
        </w:rPr>
        <w:t>※以下の情報は「官民データ活用推進基本法」の目的に沿って、原則オープンデータとして公開します。</w:t>
      </w:r>
    </w:p>
    <w:p w14:paraId="1B113CA7" w14:textId="77777777" w:rsidR="00FD1069" w:rsidRPr="00F26042" w:rsidRDefault="00CD55CE" w:rsidP="00FD1069">
      <w:pPr>
        <w:ind w:rightChars="-68" w:right="-143"/>
        <w:rPr>
          <w:sz w:val="16"/>
        </w:rPr>
      </w:pPr>
      <w:r w:rsidRPr="00F26042">
        <w:rPr>
          <w:rFonts w:hint="eastAsia"/>
          <w:sz w:val="16"/>
        </w:rPr>
        <w:t xml:space="preserve">　申請者又は届出者の氏名等のオープンデータに不都合がある場合は、次の欄にチェックしてください。（チェック欄□）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450"/>
        <w:gridCol w:w="1516"/>
        <w:gridCol w:w="388"/>
        <w:gridCol w:w="630"/>
        <w:gridCol w:w="1434"/>
        <w:gridCol w:w="1387"/>
        <w:gridCol w:w="31"/>
        <w:gridCol w:w="2140"/>
        <w:gridCol w:w="979"/>
      </w:tblGrid>
      <w:tr w:rsidR="00CD55CE" w:rsidRPr="00F26042" w14:paraId="59C065C7" w14:textId="77777777" w:rsidTr="00F90992">
        <w:trPr>
          <w:cantSplit/>
          <w:trHeight w:val="340"/>
        </w:trPr>
        <w:tc>
          <w:tcPr>
            <w:tcW w:w="358" w:type="dxa"/>
            <w:vMerge w:val="restart"/>
            <w:vAlign w:val="center"/>
          </w:tcPr>
          <w:p w14:paraId="7F50992C" w14:textId="77777777" w:rsidR="00947304" w:rsidRPr="00F26042" w:rsidRDefault="00CD55CE" w:rsidP="00F90992">
            <w:pPr>
              <w:jc w:val="center"/>
              <w:rPr>
                <w:sz w:val="18"/>
                <w:szCs w:val="18"/>
              </w:rPr>
            </w:pPr>
            <w:r w:rsidRPr="00F26042">
              <w:rPr>
                <w:rFonts w:hint="eastAsia"/>
                <w:sz w:val="18"/>
                <w:szCs w:val="18"/>
              </w:rPr>
              <w:t>申請者・届出者情報</w:t>
            </w:r>
          </w:p>
        </w:tc>
        <w:tc>
          <w:tcPr>
            <w:tcW w:w="2984" w:type="dxa"/>
            <w:gridSpan w:val="4"/>
            <w:vAlign w:val="center"/>
          </w:tcPr>
          <w:p w14:paraId="52112A44" w14:textId="77777777" w:rsidR="00947304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郵便番号：</w:t>
            </w:r>
          </w:p>
        </w:tc>
        <w:tc>
          <w:tcPr>
            <w:tcW w:w="2852" w:type="dxa"/>
            <w:gridSpan w:val="3"/>
            <w:vAlign w:val="center"/>
          </w:tcPr>
          <w:p w14:paraId="778F4126" w14:textId="77777777" w:rsidR="00947304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電話番号：</w:t>
            </w:r>
          </w:p>
        </w:tc>
        <w:tc>
          <w:tcPr>
            <w:tcW w:w="3119" w:type="dxa"/>
            <w:gridSpan w:val="2"/>
            <w:vAlign w:val="center"/>
          </w:tcPr>
          <w:p w14:paraId="4DC355D3" w14:textId="77777777" w:rsidR="00947304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ＦＡＸ番号：</w:t>
            </w:r>
          </w:p>
        </w:tc>
      </w:tr>
      <w:tr w:rsidR="00CD55CE" w:rsidRPr="00F26042" w14:paraId="48290915" w14:textId="77777777" w:rsidTr="00F90992">
        <w:trPr>
          <w:cantSplit/>
          <w:trHeight w:val="340"/>
        </w:trPr>
        <w:tc>
          <w:tcPr>
            <w:tcW w:w="358" w:type="dxa"/>
            <w:vMerge/>
            <w:vAlign w:val="center"/>
          </w:tcPr>
          <w:p w14:paraId="450D733C" w14:textId="77777777" w:rsidR="00947304" w:rsidRPr="00F26042" w:rsidRDefault="00947304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836" w:type="dxa"/>
            <w:gridSpan w:val="7"/>
            <w:vAlign w:val="center"/>
          </w:tcPr>
          <w:p w14:paraId="300AACE0" w14:textId="77777777" w:rsidR="00947304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電子メールアドレス：</w:t>
            </w:r>
          </w:p>
        </w:tc>
        <w:tc>
          <w:tcPr>
            <w:tcW w:w="3119" w:type="dxa"/>
            <w:gridSpan w:val="2"/>
            <w:vAlign w:val="center"/>
          </w:tcPr>
          <w:p w14:paraId="2496CC51" w14:textId="77777777" w:rsidR="00947304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法人番号：</w:t>
            </w:r>
          </w:p>
        </w:tc>
      </w:tr>
      <w:tr w:rsidR="00CD55CE" w:rsidRPr="00F26042" w14:paraId="15602E22" w14:textId="77777777" w:rsidTr="00F90992">
        <w:trPr>
          <w:trHeight w:val="624"/>
        </w:trPr>
        <w:tc>
          <w:tcPr>
            <w:tcW w:w="358" w:type="dxa"/>
            <w:vMerge/>
            <w:vAlign w:val="center"/>
          </w:tcPr>
          <w:p w14:paraId="694E334F" w14:textId="77777777" w:rsidR="00947304" w:rsidRPr="00F26042" w:rsidRDefault="00947304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955" w:type="dxa"/>
            <w:gridSpan w:val="9"/>
          </w:tcPr>
          <w:p w14:paraId="78133EE1" w14:textId="77777777" w:rsidR="00947304" w:rsidRPr="00F26042" w:rsidRDefault="00CD55CE" w:rsidP="00BA049F">
            <w:pPr>
              <w:rPr>
                <w:rFonts w:hAnsi="ＭＳ 明朝"/>
              </w:rPr>
            </w:pPr>
            <w:r w:rsidRPr="00F26042">
              <w:rPr>
                <w:rFonts w:hint="eastAsia"/>
                <w:sz w:val="20"/>
              </w:rPr>
              <w:t>申請者・届出者住所</w:t>
            </w:r>
            <w:r w:rsidRPr="00F26042">
              <w:rPr>
                <w:rFonts w:hint="eastAsia"/>
              </w:rPr>
              <w:t xml:space="preserve">　</w:t>
            </w:r>
            <w:r w:rsidRPr="00F26042">
              <w:rPr>
                <w:rFonts w:hAnsi="ＭＳ 明朝" w:hint="eastAsia"/>
                <w:sz w:val="16"/>
              </w:rPr>
              <w:t>※法人にあっては、所在地</w:t>
            </w:r>
          </w:p>
        </w:tc>
      </w:tr>
      <w:tr w:rsidR="00CD55CE" w:rsidRPr="00F26042" w14:paraId="24E15498" w14:textId="77777777" w:rsidTr="00F90992">
        <w:trPr>
          <w:trHeight w:val="283"/>
        </w:trPr>
        <w:tc>
          <w:tcPr>
            <w:tcW w:w="358" w:type="dxa"/>
            <w:vMerge/>
            <w:vAlign w:val="center"/>
          </w:tcPr>
          <w:p w14:paraId="25D69383" w14:textId="77777777" w:rsidR="00BA049F" w:rsidRPr="00F26042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836" w:type="dxa"/>
            <w:gridSpan w:val="7"/>
            <w:vAlign w:val="center"/>
          </w:tcPr>
          <w:p w14:paraId="33E5D52B" w14:textId="77777777" w:rsidR="00BA049F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3119" w:type="dxa"/>
            <w:gridSpan w:val="2"/>
            <w:vAlign w:val="center"/>
          </w:tcPr>
          <w:p w14:paraId="132F9E87" w14:textId="77777777" w:rsidR="00BA049F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（生年月日）</w:t>
            </w:r>
          </w:p>
        </w:tc>
      </w:tr>
      <w:tr w:rsidR="00CD55CE" w:rsidRPr="00F26042" w14:paraId="5861F6D2" w14:textId="77777777" w:rsidTr="00F90992">
        <w:trPr>
          <w:trHeight w:val="624"/>
        </w:trPr>
        <w:tc>
          <w:tcPr>
            <w:tcW w:w="358" w:type="dxa"/>
            <w:vMerge/>
            <w:vAlign w:val="center"/>
          </w:tcPr>
          <w:p w14:paraId="737723DB" w14:textId="77777777" w:rsidR="00BA049F" w:rsidRPr="00F26042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836" w:type="dxa"/>
            <w:gridSpan w:val="7"/>
          </w:tcPr>
          <w:p w14:paraId="3CA78431" w14:textId="77777777" w:rsidR="00BA049F" w:rsidRPr="00F26042" w:rsidRDefault="00CD55CE" w:rsidP="00BA049F">
            <w:pPr>
              <w:rPr>
                <w:rFonts w:hAnsi="ＭＳ 明朝"/>
              </w:rPr>
            </w:pPr>
            <w:r w:rsidRPr="00F26042">
              <w:rPr>
                <w:rFonts w:hint="eastAsia"/>
                <w:sz w:val="20"/>
              </w:rPr>
              <w:t>申請者・届出者氏名</w:t>
            </w:r>
            <w:r w:rsidRPr="00F26042">
              <w:rPr>
                <w:rFonts w:hint="eastAsia"/>
              </w:rPr>
              <w:t xml:space="preserve">　</w:t>
            </w:r>
            <w:r w:rsidRPr="00F26042">
              <w:rPr>
                <w:rFonts w:hAnsi="ＭＳ 明朝" w:hint="eastAsia"/>
                <w:sz w:val="16"/>
              </w:rPr>
              <w:t>※法人にあっては、その名称及び代表者の氏名</w:t>
            </w:r>
          </w:p>
        </w:tc>
        <w:tc>
          <w:tcPr>
            <w:tcW w:w="3119" w:type="dxa"/>
            <w:gridSpan w:val="2"/>
            <w:vAlign w:val="center"/>
          </w:tcPr>
          <w:p w14:paraId="01871A8E" w14:textId="77777777" w:rsidR="00BA049F" w:rsidRPr="00F26042" w:rsidRDefault="00BA049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/>
              </w:rPr>
            </w:pPr>
          </w:p>
          <w:p w14:paraId="37126964" w14:textId="77777777" w:rsidR="00BA049F" w:rsidRPr="00F26042" w:rsidRDefault="00CD55CE" w:rsidP="00564666">
            <w:pPr>
              <w:spacing w:line="220" w:lineRule="exact"/>
              <w:ind w:left="486" w:firstLineChars="200" w:firstLine="400"/>
              <w:rPr>
                <w:rFonts w:hAnsi="ＭＳ 明朝"/>
              </w:rPr>
            </w:pPr>
            <w:r w:rsidRPr="00F26042">
              <w:rPr>
                <w:rFonts w:hAnsi="ＭＳ 明朝" w:hint="eastAsia"/>
                <w:sz w:val="20"/>
              </w:rPr>
              <w:t>年　　　月　　　日生</w:t>
            </w:r>
          </w:p>
        </w:tc>
      </w:tr>
      <w:tr w:rsidR="00CD55CE" w:rsidRPr="00F26042" w14:paraId="55B49EB2" w14:textId="77777777" w:rsidTr="00F90992">
        <w:trPr>
          <w:cantSplit/>
          <w:trHeight w:val="340"/>
        </w:trPr>
        <w:tc>
          <w:tcPr>
            <w:tcW w:w="358" w:type="dxa"/>
            <w:vMerge w:val="restart"/>
            <w:vAlign w:val="center"/>
          </w:tcPr>
          <w:p w14:paraId="4146C542" w14:textId="77777777" w:rsidR="00BA049F" w:rsidRPr="00F26042" w:rsidRDefault="00CD55CE" w:rsidP="00F90992">
            <w:pPr>
              <w:jc w:val="center"/>
              <w:rPr>
                <w:sz w:val="18"/>
                <w:szCs w:val="18"/>
              </w:rPr>
            </w:pPr>
            <w:r w:rsidRPr="00F26042"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2984" w:type="dxa"/>
            <w:gridSpan w:val="4"/>
            <w:vAlign w:val="center"/>
          </w:tcPr>
          <w:p w14:paraId="530A4F30" w14:textId="77777777" w:rsidR="00BA049F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郵便番号：</w:t>
            </w:r>
          </w:p>
        </w:tc>
        <w:tc>
          <w:tcPr>
            <w:tcW w:w="2852" w:type="dxa"/>
            <w:gridSpan w:val="3"/>
            <w:vAlign w:val="center"/>
          </w:tcPr>
          <w:p w14:paraId="4D8CD8F3" w14:textId="77777777" w:rsidR="00BA049F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電話番号：</w:t>
            </w:r>
          </w:p>
        </w:tc>
        <w:tc>
          <w:tcPr>
            <w:tcW w:w="3119" w:type="dxa"/>
            <w:gridSpan w:val="2"/>
            <w:vAlign w:val="center"/>
          </w:tcPr>
          <w:p w14:paraId="2F6BCD6D" w14:textId="77777777" w:rsidR="00BA049F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ＦＡＸ番号：</w:t>
            </w:r>
          </w:p>
        </w:tc>
      </w:tr>
      <w:tr w:rsidR="00CD55CE" w:rsidRPr="00F26042" w14:paraId="0DDB4B6E" w14:textId="77777777" w:rsidTr="00F90992">
        <w:trPr>
          <w:cantSplit/>
          <w:trHeight w:val="340"/>
        </w:trPr>
        <w:tc>
          <w:tcPr>
            <w:tcW w:w="358" w:type="dxa"/>
            <w:vMerge/>
            <w:vAlign w:val="center"/>
          </w:tcPr>
          <w:p w14:paraId="0D38F32D" w14:textId="77777777" w:rsidR="00BA049F" w:rsidRPr="00F26042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955" w:type="dxa"/>
            <w:gridSpan w:val="9"/>
            <w:vAlign w:val="center"/>
          </w:tcPr>
          <w:p w14:paraId="5CD5B706" w14:textId="77777777" w:rsidR="00BA049F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電子メールアドレス：</w:t>
            </w:r>
          </w:p>
        </w:tc>
      </w:tr>
      <w:tr w:rsidR="00CD55CE" w:rsidRPr="00F26042" w14:paraId="14F8E71B" w14:textId="77777777" w:rsidTr="00F90992">
        <w:trPr>
          <w:cantSplit/>
          <w:trHeight w:val="510"/>
        </w:trPr>
        <w:tc>
          <w:tcPr>
            <w:tcW w:w="358" w:type="dxa"/>
            <w:vMerge/>
            <w:vAlign w:val="center"/>
          </w:tcPr>
          <w:p w14:paraId="30E9842B" w14:textId="77777777" w:rsidR="00BA049F" w:rsidRPr="00F26042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955" w:type="dxa"/>
            <w:gridSpan w:val="9"/>
          </w:tcPr>
          <w:p w14:paraId="09802ADC" w14:textId="77777777" w:rsidR="00BA049F" w:rsidRPr="00F26042" w:rsidRDefault="00CD55CE" w:rsidP="00BA049F">
            <w:r w:rsidRPr="00F26042">
              <w:rPr>
                <w:rFonts w:hint="eastAsia"/>
                <w:sz w:val="20"/>
              </w:rPr>
              <w:t>施設の所在地</w:t>
            </w:r>
          </w:p>
        </w:tc>
      </w:tr>
      <w:tr w:rsidR="00CD55CE" w:rsidRPr="00F26042" w14:paraId="16893D90" w14:textId="77777777" w:rsidTr="00F90992">
        <w:trPr>
          <w:cantSplit/>
          <w:trHeight w:val="283"/>
        </w:trPr>
        <w:tc>
          <w:tcPr>
            <w:tcW w:w="358" w:type="dxa"/>
            <w:vMerge/>
            <w:vAlign w:val="center"/>
          </w:tcPr>
          <w:p w14:paraId="2BC6BE97" w14:textId="77777777" w:rsidR="00BA049F" w:rsidRPr="00F26042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955" w:type="dxa"/>
            <w:gridSpan w:val="9"/>
            <w:vAlign w:val="center"/>
          </w:tcPr>
          <w:p w14:paraId="028A8126" w14:textId="77777777" w:rsidR="00BA049F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（ふりがな）</w:t>
            </w:r>
          </w:p>
        </w:tc>
      </w:tr>
      <w:tr w:rsidR="00CD55CE" w:rsidRPr="00F26042" w14:paraId="37A68288" w14:textId="77777777" w:rsidTr="00F90992">
        <w:trPr>
          <w:cantSplit/>
          <w:trHeight w:val="510"/>
        </w:trPr>
        <w:tc>
          <w:tcPr>
            <w:tcW w:w="358" w:type="dxa"/>
            <w:vMerge/>
            <w:vAlign w:val="center"/>
          </w:tcPr>
          <w:p w14:paraId="2A0B7DFB" w14:textId="77777777" w:rsidR="00947304" w:rsidRPr="00F26042" w:rsidRDefault="00947304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955" w:type="dxa"/>
            <w:gridSpan w:val="9"/>
          </w:tcPr>
          <w:p w14:paraId="15ECC74D" w14:textId="77777777" w:rsidR="00947304" w:rsidRPr="00F26042" w:rsidRDefault="00CD55CE" w:rsidP="00BA049F">
            <w:r w:rsidRPr="00F26042">
              <w:rPr>
                <w:rFonts w:hint="eastAsia"/>
                <w:sz w:val="20"/>
              </w:rPr>
              <w:t>施設の名称、屋号又は商号</w:t>
            </w:r>
          </w:p>
        </w:tc>
      </w:tr>
      <w:tr w:rsidR="00CD55CE" w:rsidRPr="00F26042" w14:paraId="485AF5BB" w14:textId="77777777" w:rsidTr="00F90992">
        <w:trPr>
          <w:cantSplit/>
          <w:trHeight w:val="283"/>
        </w:trPr>
        <w:tc>
          <w:tcPr>
            <w:tcW w:w="358" w:type="dxa"/>
            <w:vMerge/>
            <w:vAlign w:val="center"/>
          </w:tcPr>
          <w:p w14:paraId="09EA5FAB" w14:textId="77777777" w:rsidR="0070301A" w:rsidRPr="00F26042" w:rsidRDefault="0070301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7F64E8CD" w14:textId="77777777" w:rsidR="0070301A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418" w:type="dxa"/>
            <w:gridSpan w:val="2"/>
            <w:vAlign w:val="center"/>
          </w:tcPr>
          <w:p w14:paraId="5D43FDD4" w14:textId="77777777" w:rsidR="0070301A" w:rsidRPr="00F26042" w:rsidRDefault="00CD55CE" w:rsidP="00564666">
            <w:pPr>
              <w:rPr>
                <w:sz w:val="16"/>
                <w:szCs w:val="16"/>
              </w:rPr>
            </w:pPr>
            <w:r w:rsidRPr="00F26042"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119" w:type="dxa"/>
            <w:gridSpan w:val="2"/>
            <w:vAlign w:val="center"/>
          </w:tcPr>
          <w:p w14:paraId="146D8383" w14:textId="1B3A3007" w:rsidR="0070301A" w:rsidRPr="00816077" w:rsidRDefault="000F0E1D" w:rsidP="00564666">
            <w:pPr>
              <w:rPr>
                <w:w w:val="90"/>
                <w:sz w:val="16"/>
                <w:szCs w:val="16"/>
              </w:rPr>
            </w:pPr>
            <w:r w:rsidRPr="000F0E1D">
              <w:rPr>
                <w:rFonts w:hint="eastAsia"/>
                <w:w w:val="90"/>
                <w:sz w:val="14"/>
                <w:szCs w:val="16"/>
              </w:rPr>
              <w:t>食監・食管</w:t>
            </w:r>
            <w:r w:rsidR="00CD55CE" w:rsidRPr="00816077">
              <w:rPr>
                <w:rFonts w:hint="eastAsia"/>
                <w:w w:val="90"/>
                <w:sz w:val="14"/>
                <w:szCs w:val="16"/>
              </w:rPr>
              <w:t>・調・製・</w:t>
            </w:r>
            <w:r w:rsidR="00153426" w:rsidRPr="00816077">
              <w:rPr>
                <w:rFonts w:hint="eastAsia"/>
                <w:w w:val="90"/>
                <w:sz w:val="14"/>
                <w:szCs w:val="16"/>
              </w:rPr>
              <w:t>栄・管栄</w:t>
            </w:r>
            <w:r w:rsidR="00CD55CE" w:rsidRPr="00816077">
              <w:rPr>
                <w:rFonts w:hint="eastAsia"/>
                <w:w w:val="90"/>
                <w:sz w:val="14"/>
                <w:szCs w:val="16"/>
              </w:rPr>
              <w:t>・船舶・と畜・食鳥</w:t>
            </w:r>
          </w:p>
        </w:tc>
      </w:tr>
      <w:tr w:rsidR="00CD55CE" w:rsidRPr="00F26042" w14:paraId="6CA4ECE1" w14:textId="77777777">
        <w:trPr>
          <w:cantSplit/>
          <w:trHeight w:val="680"/>
        </w:trPr>
        <w:tc>
          <w:tcPr>
            <w:tcW w:w="358" w:type="dxa"/>
            <w:vMerge/>
            <w:vAlign w:val="center"/>
          </w:tcPr>
          <w:p w14:paraId="6491E92A" w14:textId="77777777" w:rsidR="0070301A" w:rsidRPr="00F26042" w:rsidRDefault="0070301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tcBorders>
              <w:right w:val="single" w:sz="4" w:space="0" w:color="FFFFFF"/>
            </w:tcBorders>
          </w:tcPr>
          <w:p w14:paraId="4CAACF1E" w14:textId="77777777" w:rsidR="0070301A" w:rsidRPr="00F26042" w:rsidRDefault="00CD55CE" w:rsidP="0070301A">
            <w:r w:rsidRPr="00F26042">
              <w:rPr>
                <w:rFonts w:hint="eastAsia"/>
                <w:sz w:val="20"/>
              </w:rPr>
              <w:t>食品衛生責任者の氏名</w:t>
            </w:r>
          </w:p>
        </w:tc>
        <w:tc>
          <w:tcPr>
            <w:tcW w:w="2064" w:type="dxa"/>
            <w:gridSpan w:val="2"/>
            <w:tcBorders>
              <w:left w:val="single" w:sz="4" w:space="0" w:color="FFFFFF"/>
            </w:tcBorders>
          </w:tcPr>
          <w:p w14:paraId="4FD88A17" w14:textId="77777777" w:rsidR="0070301A" w:rsidRPr="00F26042" w:rsidRDefault="00CD55CE" w:rsidP="0070301A">
            <w:pPr>
              <w:rPr>
                <w:sz w:val="12"/>
              </w:rPr>
            </w:pPr>
            <w:r w:rsidRPr="00F26042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1418" w:type="dxa"/>
            <w:gridSpan w:val="2"/>
            <w:vAlign w:val="center"/>
          </w:tcPr>
          <w:p w14:paraId="4136662D" w14:textId="77777777" w:rsidR="0070301A" w:rsidRPr="00F26042" w:rsidRDefault="00CD55CE" w:rsidP="0070301A">
            <w:pPr>
              <w:rPr>
                <w:sz w:val="16"/>
                <w:szCs w:val="16"/>
              </w:rPr>
            </w:pPr>
            <w:r w:rsidRPr="00F26042"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119" w:type="dxa"/>
            <w:gridSpan w:val="2"/>
          </w:tcPr>
          <w:p w14:paraId="5EFAB3AC" w14:textId="77777777" w:rsidR="0070301A" w:rsidRPr="00F26042" w:rsidRDefault="00CD55CE" w:rsidP="00564666">
            <w:pPr>
              <w:spacing w:line="300" w:lineRule="exact"/>
              <w:jc w:val="center"/>
              <w:rPr>
                <w:position w:val="6"/>
                <w:sz w:val="12"/>
                <w:szCs w:val="16"/>
              </w:rPr>
            </w:pPr>
            <w:r w:rsidRPr="00F26042">
              <w:rPr>
                <w:rFonts w:hint="eastAsia"/>
                <w:position w:val="6"/>
                <w:sz w:val="12"/>
                <w:szCs w:val="16"/>
              </w:rPr>
              <w:t>都道府県知事等の講習会（適正と認める場合を含む。）</w:t>
            </w:r>
          </w:p>
          <w:p w14:paraId="52CBB9D4" w14:textId="77777777" w:rsidR="0070301A" w:rsidRPr="00F26042" w:rsidRDefault="00CD55CE" w:rsidP="00564666">
            <w:pPr>
              <w:spacing w:line="300" w:lineRule="exact"/>
              <w:jc w:val="center"/>
              <w:rPr>
                <w:sz w:val="12"/>
                <w:szCs w:val="16"/>
                <w:lang w:eastAsia="zh-CN"/>
              </w:rPr>
            </w:pPr>
            <w:r w:rsidRPr="00F26042">
              <w:rPr>
                <w:rFonts w:hint="eastAsia"/>
                <w:sz w:val="12"/>
                <w:szCs w:val="16"/>
                <w:lang w:eastAsia="zh-CN"/>
              </w:rPr>
              <w:t>講習会名称　　　　　　　　年　　　　月　　　　日</w:t>
            </w:r>
          </w:p>
        </w:tc>
      </w:tr>
      <w:tr w:rsidR="00CD55CE" w:rsidRPr="00F26042" w14:paraId="0CCE3581" w14:textId="77777777" w:rsidTr="00F90992">
        <w:trPr>
          <w:cantSplit/>
          <w:trHeight w:val="227"/>
        </w:trPr>
        <w:tc>
          <w:tcPr>
            <w:tcW w:w="358" w:type="dxa"/>
            <w:vMerge/>
            <w:vAlign w:val="center"/>
          </w:tcPr>
          <w:p w14:paraId="0E205F0A" w14:textId="77777777" w:rsidR="00316DAD" w:rsidRPr="00F26042" w:rsidRDefault="00316DAD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0AEABA4F" w14:textId="77777777" w:rsidR="00316DAD" w:rsidRPr="00F26042" w:rsidRDefault="00CD55CE" w:rsidP="00E53F73">
            <w:pPr>
              <w:rPr>
                <w:sz w:val="16"/>
                <w:szCs w:val="16"/>
              </w:rPr>
            </w:pPr>
            <w:r w:rsidRPr="00F26042">
              <w:rPr>
                <w:rFonts w:hint="eastAsia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418" w:type="dxa"/>
            <w:gridSpan w:val="2"/>
            <w:vMerge w:val="restart"/>
          </w:tcPr>
          <w:p w14:paraId="69FA1A99" w14:textId="77777777" w:rsidR="00316DAD" w:rsidRPr="00F26042" w:rsidRDefault="00CD55CE" w:rsidP="00316DAD">
            <w:pPr>
              <w:rPr>
                <w:sz w:val="16"/>
                <w:szCs w:val="16"/>
              </w:rPr>
            </w:pPr>
            <w:r w:rsidRPr="00F26042">
              <w:rPr>
                <w:rFonts w:hint="eastAsia"/>
                <w:sz w:val="16"/>
                <w:szCs w:val="16"/>
              </w:rPr>
              <w:t>自由記載</w:t>
            </w:r>
          </w:p>
        </w:tc>
        <w:tc>
          <w:tcPr>
            <w:tcW w:w="3119" w:type="dxa"/>
            <w:gridSpan w:val="2"/>
            <w:vMerge w:val="restart"/>
            <w:vAlign w:val="bottom"/>
          </w:tcPr>
          <w:p w14:paraId="3ADB5EBC" w14:textId="77777777" w:rsidR="00316DAD" w:rsidRPr="00F26042" w:rsidRDefault="00316DAD" w:rsidP="0070301A">
            <w:pPr>
              <w:rPr>
                <w:sz w:val="16"/>
                <w:szCs w:val="16"/>
              </w:rPr>
            </w:pPr>
          </w:p>
        </w:tc>
      </w:tr>
      <w:tr w:rsidR="00CD55CE" w:rsidRPr="00F26042" w14:paraId="5D5D30B6" w14:textId="77777777" w:rsidTr="00F90992">
        <w:trPr>
          <w:cantSplit/>
          <w:trHeight w:val="397"/>
        </w:trPr>
        <w:tc>
          <w:tcPr>
            <w:tcW w:w="358" w:type="dxa"/>
            <w:vMerge/>
            <w:vAlign w:val="center"/>
          </w:tcPr>
          <w:p w14:paraId="5DE75C38" w14:textId="77777777" w:rsidR="00316DAD" w:rsidRPr="00F26042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0FC9BFB1" w14:textId="77777777" w:rsidR="00316DAD" w:rsidRPr="00F26042" w:rsidRDefault="00316DAD" w:rsidP="00E53F73"/>
        </w:tc>
        <w:tc>
          <w:tcPr>
            <w:tcW w:w="1418" w:type="dxa"/>
            <w:gridSpan w:val="2"/>
            <w:vMerge/>
            <w:vAlign w:val="bottom"/>
          </w:tcPr>
          <w:p w14:paraId="49CB99A1" w14:textId="77777777" w:rsidR="00316DAD" w:rsidRPr="00F26042" w:rsidRDefault="00316DAD" w:rsidP="0070301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vAlign w:val="bottom"/>
          </w:tcPr>
          <w:p w14:paraId="22D19566" w14:textId="77777777" w:rsidR="00316DAD" w:rsidRPr="00F26042" w:rsidRDefault="00316DAD" w:rsidP="0070301A">
            <w:pPr>
              <w:rPr>
                <w:sz w:val="16"/>
                <w:szCs w:val="16"/>
              </w:rPr>
            </w:pPr>
          </w:p>
        </w:tc>
      </w:tr>
      <w:tr w:rsidR="00CD55CE" w:rsidRPr="00F26042" w14:paraId="26128132" w14:textId="77777777" w:rsidTr="00F90992">
        <w:trPr>
          <w:cantSplit/>
          <w:trHeight w:val="227"/>
        </w:trPr>
        <w:tc>
          <w:tcPr>
            <w:tcW w:w="358" w:type="dxa"/>
            <w:vMerge/>
            <w:vAlign w:val="center"/>
          </w:tcPr>
          <w:p w14:paraId="5B229AF8" w14:textId="77777777" w:rsidR="00316DAD" w:rsidRPr="00F26042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59A008AA" w14:textId="667E1B59" w:rsidR="00316DAD" w:rsidRPr="00F26042" w:rsidRDefault="000F0E1D" w:rsidP="00E53F73">
            <w:pPr>
              <w:rPr>
                <w:sz w:val="16"/>
              </w:rPr>
            </w:pPr>
            <w:r w:rsidRPr="000F0E1D">
              <w:rPr>
                <w:rFonts w:hint="eastAsia"/>
                <w:sz w:val="16"/>
              </w:rPr>
              <w:t>自動販売機、全自動調理機の型番</w:t>
            </w:r>
          </w:p>
        </w:tc>
        <w:tc>
          <w:tcPr>
            <w:tcW w:w="4537" w:type="dxa"/>
            <w:gridSpan w:val="4"/>
            <w:vAlign w:val="bottom"/>
          </w:tcPr>
          <w:p w14:paraId="6B79432A" w14:textId="77777777" w:rsidR="00316DAD" w:rsidRPr="00F26042" w:rsidRDefault="00CD55CE" w:rsidP="0070301A">
            <w:pPr>
              <w:rPr>
                <w:sz w:val="16"/>
                <w:szCs w:val="16"/>
              </w:rPr>
            </w:pPr>
            <w:r w:rsidRPr="00F26042">
              <w:rPr>
                <w:rFonts w:hint="eastAsia"/>
                <w:sz w:val="16"/>
                <w:szCs w:val="16"/>
              </w:rPr>
              <w:t>業態</w:t>
            </w:r>
          </w:p>
        </w:tc>
      </w:tr>
      <w:tr w:rsidR="00CD55CE" w:rsidRPr="00F26042" w14:paraId="52FF3367" w14:textId="77777777" w:rsidTr="00F90992">
        <w:trPr>
          <w:cantSplit/>
          <w:trHeight w:val="397"/>
        </w:trPr>
        <w:tc>
          <w:tcPr>
            <w:tcW w:w="358" w:type="dxa"/>
            <w:vMerge/>
            <w:vAlign w:val="center"/>
          </w:tcPr>
          <w:p w14:paraId="2EF31409" w14:textId="77777777" w:rsidR="00316DAD" w:rsidRPr="00F26042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3E5471F0" w14:textId="77777777" w:rsidR="00316DAD" w:rsidRPr="00F26042" w:rsidRDefault="00316DAD" w:rsidP="00E53F73"/>
        </w:tc>
        <w:tc>
          <w:tcPr>
            <w:tcW w:w="4537" w:type="dxa"/>
            <w:gridSpan w:val="4"/>
            <w:vAlign w:val="center"/>
          </w:tcPr>
          <w:p w14:paraId="48A3E7C4" w14:textId="77777777" w:rsidR="00316DAD" w:rsidRPr="00F26042" w:rsidRDefault="00316DAD" w:rsidP="00316DAD">
            <w:pPr>
              <w:ind w:leftChars="-42" w:left="-88"/>
            </w:pPr>
          </w:p>
        </w:tc>
      </w:tr>
      <w:tr w:rsidR="00CD55CE" w:rsidRPr="00F26042" w14:paraId="490B008B" w14:textId="77777777" w:rsidTr="00F90992">
        <w:trPr>
          <w:cantSplit/>
          <w:trHeight w:val="340"/>
        </w:trPr>
        <w:tc>
          <w:tcPr>
            <w:tcW w:w="358" w:type="dxa"/>
            <w:vMerge/>
            <w:vAlign w:val="center"/>
          </w:tcPr>
          <w:p w14:paraId="2363D128" w14:textId="77777777" w:rsidR="00316DAD" w:rsidRPr="00F26042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475BC419" w14:textId="77777777" w:rsidR="00316DAD" w:rsidRPr="00F26042" w:rsidRDefault="00CD55CE" w:rsidP="00E53F73">
            <w:pPr>
              <w:rPr>
                <w:sz w:val="20"/>
              </w:rPr>
            </w:pPr>
            <w:r w:rsidRPr="00F26042">
              <w:rPr>
                <w:rFonts w:hint="eastAsia"/>
                <w:sz w:val="20"/>
              </w:rPr>
              <w:t>ＨＡＣＣＰの取組</w:t>
            </w:r>
          </w:p>
        </w:tc>
        <w:tc>
          <w:tcPr>
            <w:tcW w:w="6989" w:type="dxa"/>
            <w:gridSpan w:val="7"/>
            <w:vAlign w:val="center"/>
          </w:tcPr>
          <w:p w14:paraId="267EC162" w14:textId="77777777" w:rsidR="00316DAD" w:rsidRPr="00F26042" w:rsidRDefault="00CD55CE" w:rsidP="00316DAD">
            <w:pPr>
              <w:rPr>
                <w:sz w:val="12"/>
              </w:rPr>
            </w:pPr>
            <w:r w:rsidRPr="00F26042">
              <w:rPr>
                <w:rFonts w:hint="eastAsia"/>
                <w:sz w:val="12"/>
              </w:rPr>
              <w:t>※引き続き営業許可を受けようとする場合に限る。</w:t>
            </w:r>
          </w:p>
          <w:p w14:paraId="67CD9F52" w14:textId="77777777" w:rsidR="00316DAD" w:rsidRPr="00F26042" w:rsidRDefault="00CD55CE" w:rsidP="00316DAD">
            <w:pPr>
              <w:rPr>
                <w:sz w:val="12"/>
              </w:rPr>
            </w:pPr>
            <w:r w:rsidRPr="00F26042">
              <w:rPr>
                <w:rFonts w:hint="eastAsia"/>
                <w:sz w:val="12"/>
              </w:rPr>
              <w:t xml:space="preserve">　ただし、複合型そうざい製造業、複合型冷凍食品製造業の場合は、新規の場合を含む。</w:t>
            </w:r>
          </w:p>
          <w:p w14:paraId="5665FB02" w14:textId="77777777" w:rsidR="00316DAD" w:rsidRPr="00F26042" w:rsidRDefault="00CD55CE" w:rsidP="00316DAD">
            <w:pPr>
              <w:spacing w:line="26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　ＨＡＣＣＰに基づく衛生管理</w:t>
            </w:r>
          </w:p>
          <w:p w14:paraId="215B5CFC" w14:textId="77777777" w:rsidR="00316DAD" w:rsidRPr="00F26042" w:rsidRDefault="00CD55CE" w:rsidP="00316DAD">
            <w:pPr>
              <w:spacing w:line="26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　ＨＡＣＣＰの考え方を取り入れた衛生管理</w:t>
            </w:r>
          </w:p>
        </w:tc>
      </w:tr>
      <w:tr w:rsidR="00CD55CE" w:rsidRPr="00F26042" w14:paraId="4ADA8821" w14:textId="77777777" w:rsidTr="00F90992">
        <w:trPr>
          <w:cantSplit/>
          <w:trHeight w:val="789"/>
        </w:trPr>
        <w:tc>
          <w:tcPr>
            <w:tcW w:w="358" w:type="dxa"/>
            <w:vMerge w:val="restart"/>
            <w:vAlign w:val="center"/>
          </w:tcPr>
          <w:p w14:paraId="4620BBE6" w14:textId="77777777" w:rsidR="000D7942" w:rsidRPr="00F26042" w:rsidRDefault="00CD55CE" w:rsidP="00F90992">
            <w:pPr>
              <w:jc w:val="center"/>
              <w:rPr>
                <w:sz w:val="18"/>
                <w:szCs w:val="18"/>
              </w:rPr>
            </w:pPr>
            <w:r w:rsidRPr="00F26042">
              <w:rPr>
                <w:rFonts w:hint="eastAsia"/>
                <w:sz w:val="16"/>
                <w:szCs w:val="18"/>
              </w:rPr>
              <w:t>業種に応じた情報</w:t>
            </w:r>
          </w:p>
        </w:tc>
        <w:tc>
          <w:tcPr>
            <w:tcW w:w="7976" w:type="dxa"/>
            <w:gridSpan w:val="8"/>
            <w:vAlign w:val="center"/>
          </w:tcPr>
          <w:p w14:paraId="70D53381" w14:textId="77777777" w:rsidR="000D7942" w:rsidRPr="00F26042" w:rsidRDefault="00CD55CE" w:rsidP="000D7942">
            <w:r w:rsidRPr="00F26042">
              <w:rPr>
                <w:rFonts w:hint="eastAsia"/>
                <w:sz w:val="20"/>
              </w:rPr>
              <w:t>指定成分等含有食品を取り扱う施設</w:t>
            </w:r>
          </w:p>
        </w:tc>
        <w:tc>
          <w:tcPr>
            <w:tcW w:w="979" w:type="dxa"/>
            <w:vAlign w:val="center"/>
          </w:tcPr>
          <w:p w14:paraId="3E25CA9C" w14:textId="77777777" w:rsidR="000D7942" w:rsidRPr="00F26042" w:rsidRDefault="00CD55CE" w:rsidP="007362A0">
            <w:pPr>
              <w:jc w:val="center"/>
            </w:pPr>
            <w:r w:rsidRPr="00F26042">
              <w:rPr>
                <w:rFonts w:hint="eastAsia"/>
              </w:rPr>
              <w:t>□</w:t>
            </w:r>
          </w:p>
        </w:tc>
      </w:tr>
      <w:tr w:rsidR="00CD55CE" w:rsidRPr="00F26042" w14:paraId="6C11F7BA" w14:textId="77777777" w:rsidTr="00F90992">
        <w:trPr>
          <w:cantSplit/>
          <w:trHeight w:val="765"/>
        </w:trPr>
        <w:tc>
          <w:tcPr>
            <w:tcW w:w="358" w:type="dxa"/>
            <w:vMerge/>
            <w:vAlign w:val="center"/>
          </w:tcPr>
          <w:p w14:paraId="3CA54270" w14:textId="77777777" w:rsidR="000D7942" w:rsidRPr="00F26042" w:rsidRDefault="000D7942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76" w:type="dxa"/>
            <w:gridSpan w:val="8"/>
            <w:vAlign w:val="center"/>
          </w:tcPr>
          <w:p w14:paraId="2AF2A478" w14:textId="77777777" w:rsidR="000D7942" w:rsidRPr="00F26042" w:rsidRDefault="00CD55CE" w:rsidP="00E53F73">
            <w:pPr>
              <w:rPr>
                <w:sz w:val="14"/>
              </w:rPr>
            </w:pPr>
            <w:r w:rsidRPr="00F26042">
              <w:rPr>
                <w:rFonts w:hint="eastAsia"/>
                <w:sz w:val="20"/>
              </w:rPr>
              <w:t>輸出食品取扱施設</w:t>
            </w:r>
          </w:p>
          <w:p w14:paraId="399C6B02" w14:textId="77777777" w:rsidR="000D7942" w:rsidRPr="00F26042" w:rsidRDefault="00CD55CE" w:rsidP="00E53F73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979" w:type="dxa"/>
            <w:vAlign w:val="center"/>
          </w:tcPr>
          <w:p w14:paraId="40C1F648" w14:textId="77777777" w:rsidR="000D7942" w:rsidRPr="00F26042" w:rsidRDefault="00CD55CE" w:rsidP="007362A0">
            <w:pPr>
              <w:jc w:val="center"/>
            </w:pPr>
            <w:r w:rsidRPr="00F26042">
              <w:rPr>
                <w:rFonts w:hint="eastAsia"/>
              </w:rPr>
              <w:t>□</w:t>
            </w:r>
          </w:p>
        </w:tc>
      </w:tr>
      <w:tr w:rsidR="00CD55CE" w:rsidRPr="00F26042" w14:paraId="2368B139" w14:textId="77777777" w:rsidTr="00F90992">
        <w:trPr>
          <w:cantSplit/>
          <w:trHeight w:val="283"/>
        </w:trPr>
        <w:tc>
          <w:tcPr>
            <w:tcW w:w="358" w:type="dxa"/>
            <w:vMerge w:val="restart"/>
            <w:vAlign w:val="center"/>
          </w:tcPr>
          <w:p w14:paraId="08599708" w14:textId="77777777" w:rsidR="007362A0" w:rsidRPr="00F26042" w:rsidRDefault="00CD55CE" w:rsidP="00F90992">
            <w:pPr>
              <w:jc w:val="center"/>
              <w:rPr>
                <w:sz w:val="18"/>
                <w:szCs w:val="18"/>
              </w:rPr>
            </w:pPr>
            <w:r w:rsidRPr="00F26042">
              <w:rPr>
                <w:rFonts w:hint="eastAsia"/>
                <w:sz w:val="18"/>
                <w:szCs w:val="18"/>
              </w:rPr>
              <w:t>営業届出</w:t>
            </w:r>
          </w:p>
        </w:tc>
        <w:tc>
          <w:tcPr>
            <w:tcW w:w="5805" w:type="dxa"/>
            <w:gridSpan w:val="6"/>
            <w:vAlign w:val="center"/>
          </w:tcPr>
          <w:p w14:paraId="7003B624" w14:textId="77777777" w:rsidR="007362A0" w:rsidRPr="00F26042" w:rsidRDefault="00CD55CE" w:rsidP="007362A0">
            <w:pPr>
              <w:jc w:val="center"/>
            </w:pPr>
            <w:r w:rsidRPr="00F26042">
              <w:rPr>
                <w:rFonts w:hint="eastAsia"/>
                <w:sz w:val="16"/>
              </w:rPr>
              <w:t>営業の形態</w:t>
            </w:r>
          </w:p>
        </w:tc>
        <w:tc>
          <w:tcPr>
            <w:tcW w:w="3150" w:type="dxa"/>
            <w:gridSpan w:val="3"/>
            <w:vAlign w:val="center"/>
          </w:tcPr>
          <w:p w14:paraId="596F71AC" w14:textId="77777777" w:rsidR="007362A0" w:rsidRPr="00F26042" w:rsidRDefault="00CD55CE" w:rsidP="007362A0">
            <w:pPr>
              <w:jc w:val="center"/>
            </w:pPr>
            <w:r w:rsidRPr="00F26042">
              <w:rPr>
                <w:rFonts w:hint="eastAsia"/>
                <w:sz w:val="16"/>
              </w:rPr>
              <w:t>備考</w:t>
            </w:r>
          </w:p>
        </w:tc>
      </w:tr>
      <w:tr w:rsidR="00CD55CE" w:rsidRPr="00F26042" w14:paraId="1E2F6E47" w14:textId="77777777" w:rsidTr="00F90992">
        <w:trPr>
          <w:cantSplit/>
          <w:trHeight w:val="397"/>
        </w:trPr>
        <w:tc>
          <w:tcPr>
            <w:tcW w:w="358" w:type="dxa"/>
            <w:vMerge/>
            <w:vAlign w:val="center"/>
          </w:tcPr>
          <w:p w14:paraId="0263941A" w14:textId="77777777" w:rsidR="007362A0" w:rsidRPr="00F26042" w:rsidRDefault="007362A0">
            <w:pPr>
              <w:jc w:val="distribute"/>
            </w:pPr>
          </w:p>
        </w:tc>
        <w:tc>
          <w:tcPr>
            <w:tcW w:w="450" w:type="dxa"/>
            <w:vAlign w:val="center"/>
          </w:tcPr>
          <w:p w14:paraId="41356C5B" w14:textId="77777777" w:rsidR="007362A0" w:rsidRPr="00F26042" w:rsidRDefault="00CD55CE" w:rsidP="00E53F73">
            <w:r w:rsidRPr="00F26042">
              <w:rPr>
                <w:rFonts w:hint="eastAsia"/>
              </w:rPr>
              <w:t>１</w:t>
            </w:r>
          </w:p>
        </w:tc>
        <w:tc>
          <w:tcPr>
            <w:tcW w:w="5355" w:type="dxa"/>
            <w:gridSpan w:val="5"/>
            <w:vAlign w:val="center"/>
          </w:tcPr>
          <w:p w14:paraId="398AC0C5" w14:textId="77777777" w:rsidR="007362A0" w:rsidRPr="00F26042" w:rsidRDefault="007362A0" w:rsidP="00E53F73"/>
        </w:tc>
        <w:tc>
          <w:tcPr>
            <w:tcW w:w="3150" w:type="dxa"/>
            <w:gridSpan w:val="3"/>
            <w:vAlign w:val="center"/>
          </w:tcPr>
          <w:p w14:paraId="1B120AA7" w14:textId="77777777" w:rsidR="007362A0" w:rsidRPr="00F26042" w:rsidRDefault="007362A0" w:rsidP="00E53F73"/>
        </w:tc>
      </w:tr>
      <w:tr w:rsidR="00CD55CE" w:rsidRPr="00F26042" w14:paraId="0DB0AE9F" w14:textId="77777777" w:rsidTr="00F90992">
        <w:trPr>
          <w:cantSplit/>
          <w:trHeight w:val="397"/>
        </w:trPr>
        <w:tc>
          <w:tcPr>
            <w:tcW w:w="358" w:type="dxa"/>
            <w:vMerge/>
            <w:vAlign w:val="center"/>
          </w:tcPr>
          <w:p w14:paraId="1CA669D2" w14:textId="77777777" w:rsidR="007362A0" w:rsidRPr="00F26042" w:rsidRDefault="007362A0">
            <w:pPr>
              <w:jc w:val="distribute"/>
            </w:pPr>
          </w:p>
        </w:tc>
        <w:tc>
          <w:tcPr>
            <w:tcW w:w="450" w:type="dxa"/>
            <w:vAlign w:val="center"/>
          </w:tcPr>
          <w:p w14:paraId="37365077" w14:textId="77777777" w:rsidR="007362A0" w:rsidRPr="00F26042" w:rsidRDefault="00CD55CE" w:rsidP="00E53F73">
            <w:r w:rsidRPr="00F26042">
              <w:rPr>
                <w:rFonts w:hint="eastAsia"/>
              </w:rPr>
              <w:t>２</w:t>
            </w:r>
          </w:p>
        </w:tc>
        <w:tc>
          <w:tcPr>
            <w:tcW w:w="5355" w:type="dxa"/>
            <w:gridSpan w:val="5"/>
            <w:vAlign w:val="center"/>
          </w:tcPr>
          <w:p w14:paraId="39B9C165" w14:textId="77777777" w:rsidR="007362A0" w:rsidRPr="00F26042" w:rsidRDefault="007362A0" w:rsidP="00E53F73"/>
        </w:tc>
        <w:tc>
          <w:tcPr>
            <w:tcW w:w="3150" w:type="dxa"/>
            <w:gridSpan w:val="3"/>
            <w:vAlign w:val="center"/>
          </w:tcPr>
          <w:p w14:paraId="263D0334" w14:textId="77777777" w:rsidR="007362A0" w:rsidRPr="00F26042" w:rsidRDefault="007362A0" w:rsidP="00E53F73"/>
        </w:tc>
      </w:tr>
      <w:tr w:rsidR="00CD55CE" w:rsidRPr="00F26042" w14:paraId="6A09587F" w14:textId="77777777" w:rsidTr="00F90992">
        <w:trPr>
          <w:cantSplit/>
          <w:trHeight w:val="397"/>
        </w:trPr>
        <w:tc>
          <w:tcPr>
            <w:tcW w:w="358" w:type="dxa"/>
            <w:vMerge/>
            <w:vAlign w:val="center"/>
          </w:tcPr>
          <w:p w14:paraId="4E27BD3D" w14:textId="77777777" w:rsidR="007362A0" w:rsidRPr="00F26042" w:rsidRDefault="007362A0">
            <w:pPr>
              <w:jc w:val="distribute"/>
            </w:pPr>
          </w:p>
        </w:tc>
        <w:tc>
          <w:tcPr>
            <w:tcW w:w="450" w:type="dxa"/>
            <w:vAlign w:val="center"/>
          </w:tcPr>
          <w:p w14:paraId="65939ED4" w14:textId="77777777" w:rsidR="007362A0" w:rsidRPr="00F26042" w:rsidRDefault="00CD55CE" w:rsidP="00E53F73">
            <w:r w:rsidRPr="00F26042">
              <w:rPr>
                <w:rFonts w:hint="eastAsia"/>
              </w:rPr>
              <w:t>３</w:t>
            </w:r>
          </w:p>
        </w:tc>
        <w:tc>
          <w:tcPr>
            <w:tcW w:w="5355" w:type="dxa"/>
            <w:gridSpan w:val="5"/>
            <w:vAlign w:val="center"/>
          </w:tcPr>
          <w:p w14:paraId="6B412AC4" w14:textId="77777777" w:rsidR="007362A0" w:rsidRPr="00F26042" w:rsidRDefault="007362A0" w:rsidP="00E53F73"/>
        </w:tc>
        <w:tc>
          <w:tcPr>
            <w:tcW w:w="3150" w:type="dxa"/>
            <w:gridSpan w:val="3"/>
            <w:vAlign w:val="center"/>
          </w:tcPr>
          <w:p w14:paraId="3E1295CB" w14:textId="77777777" w:rsidR="007362A0" w:rsidRPr="00F26042" w:rsidRDefault="007362A0" w:rsidP="00E53F73"/>
        </w:tc>
      </w:tr>
      <w:tr w:rsidR="00CD55CE" w:rsidRPr="00F26042" w14:paraId="6A188668" w14:textId="77777777" w:rsidTr="00F90992">
        <w:trPr>
          <w:cantSplit/>
          <w:trHeight w:val="397"/>
        </w:trPr>
        <w:tc>
          <w:tcPr>
            <w:tcW w:w="2324" w:type="dxa"/>
            <w:gridSpan w:val="3"/>
            <w:vAlign w:val="center"/>
          </w:tcPr>
          <w:p w14:paraId="0394F27B" w14:textId="77777777" w:rsidR="00FD3363" w:rsidRPr="00F26042" w:rsidRDefault="00CD55CE" w:rsidP="00FD3363">
            <w:pPr>
              <w:jc w:val="center"/>
            </w:pPr>
            <w:r w:rsidRPr="00F26042">
              <w:rPr>
                <w:rFonts w:hint="eastAsia"/>
              </w:rPr>
              <w:t>廃業年月日</w:t>
            </w:r>
          </w:p>
        </w:tc>
        <w:tc>
          <w:tcPr>
            <w:tcW w:w="6989" w:type="dxa"/>
            <w:gridSpan w:val="7"/>
            <w:vAlign w:val="center"/>
          </w:tcPr>
          <w:p w14:paraId="04271335" w14:textId="77777777" w:rsidR="00FD3363" w:rsidRPr="00F26042" w:rsidRDefault="00FD3363" w:rsidP="00E53F73"/>
        </w:tc>
      </w:tr>
      <w:tr w:rsidR="00CD55CE" w:rsidRPr="00F26042" w14:paraId="24DAE42B" w14:textId="77777777" w:rsidTr="00F90992">
        <w:trPr>
          <w:cantSplit/>
          <w:trHeight w:val="283"/>
        </w:trPr>
        <w:tc>
          <w:tcPr>
            <w:tcW w:w="358" w:type="dxa"/>
            <w:vMerge w:val="restart"/>
            <w:vAlign w:val="center"/>
          </w:tcPr>
          <w:p w14:paraId="49E93FCA" w14:textId="77777777" w:rsidR="007362A0" w:rsidRPr="00F26042" w:rsidRDefault="00CD55CE">
            <w:pPr>
              <w:jc w:val="distribute"/>
            </w:pPr>
            <w:r w:rsidRPr="00F26042">
              <w:rPr>
                <w:rFonts w:hint="eastAsia"/>
                <w:sz w:val="18"/>
              </w:rPr>
              <w:t>担当者</w:t>
            </w:r>
          </w:p>
        </w:tc>
        <w:tc>
          <w:tcPr>
            <w:tcW w:w="5805" w:type="dxa"/>
            <w:gridSpan w:val="6"/>
            <w:vAlign w:val="center"/>
          </w:tcPr>
          <w:p w14:paraId="1440F377" w14:textId="77777777" w:rsidR="007362A0" w:rsidRPr="00F26042" w:rsidRDefault="00CD55CE" w:rsidP="00E53F73">
            <w:r w:rsidRPr="00F26042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3150" w:type="dxa"/>
            <w:gridSpan w:val="3"/>
            <w:vAlign w:val="center"/>
          </w:tcPr>
          <w:p w14:paraId="1AC8CFDC" w14:textId="77777777" w:rsidR="007362A0" w:rsidRPr="00F26042" w:rsidRDefault="00CD55CE" w:rsidP="00E53F73">
            <w:r w:rsidRPr="00F26042">
              <w:rPr>
                <w:rFonts w:hint="eastAsia"/>
                <w:sz w:val="16"/>
              </w:rPr>
              <w:t>電話番号</w:t>
            </w:r>
          </w:p>
        </w:tc>
      </w:tr>
      <w:tr w:rsidR="00CD55CE" w:rsidRPr="00F26042" w14:paraId="54A57133" w14:textId="77777777" w:rsidTr="00F90992">
        <w:trPr>
          <w:cantSplit/>
          <w:trHeight w:val="454"/>
        </w:trPr>
        <w:tc>
          <w:tcPr>
            <w:tcW w:w="358" w:type="dxa"/>
            <w:vMerge/>
            <w:vAlign w:val="center"/>
          </w:tcPr>
          <w:p w14:paraId="7C7016C4" w14:textId="77777777" w:rsidR="007362A0" w:rsidRPr="00F26042" w:rsidRDefault="007362A0">
            <w:pPr>
              <w:jc w:val="distribute"/>
            </w:pPr>
          </w:p>
        </w:tc>
        <w:tc>
          <w:tcPr>
            <w:tcW w:w="5805" w:type="dxa"/>
            <w:gridSpan w:val="6"/>
          </w:tcPr>
          <w:p w14:paraId="7326528A" w14:textId="77777777" w:rsidR="007362A0" w:rsidRPr="00F26042" w:rsidRDefault="00CD55CE" w:rsidP="007362A0">
            <w:r w:rsidRPr="00F26042">
              <w:rPr>
                <w:rFonts w:hint="eastAsia"/>
                <w:sz w:val="20"/>
              </w:rPr>
              <w:t>担当者氏名</w:t>
            </w:r>
          </w:p>
        </w:tc>
        <w:tc>
          <w:tcPr>
            <w:tcW w:w="3150" w:type="dxa"/>
            <w:gridSpan w:val="3"/>
            <w:vAlign w:val="center"/>
          </w:tcPr>
          <w:p w14:paraId="2039635C" w14:textId="77777777" w:rsidR="007362A0" w:rsidRPr="00F26042" w:rsidRDefault="007362A0" w:rsidP="00E53F73"/>
        </w:tc>
      </w:tr>
    </w:tbl>
    <w:p w14:paraId="69F494E1" w14:textId="77777777" w:rsidR="00BE7902" w:rsidRPr="00F26042" w:rsidRDefault="00CD55CE" w:rsidP="00F60C61">
      <w:pPr>
        <w:tabs>
          <w:tab w:val="left" w:pos="3828"/>
        </w:tabs>
        <w:spacing w:before="120"/>
        <w:ind w:firstLineChars="1800" w:firstLine="3780"/>
      </w:pPr>
      <w:r w:rsidRPr="00F26042">
        <w:rPr>
          <w:rFonts w:hint="eastAsia"/>
        </w:rPr>
        <w:lastRenderedPageBreak/>
        <w:t>（裏面）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"/>
        <w:gridCol w:w="454"/>
        <w:gridCol w:w="284"/>
        <w:gridCol w:w="1088"/>
        <w:gridCol w:w="1319"/>
        <w:gridCol w:w="1126"/>
        <w:gridCol w:w="7"/>
        <w:gridCol w:w="694"/>
        <w:gridCol w:w="8"/>
        <w:gridCol w:w="705"/>
        <w:gridCol w:w="785"/>
        <w:gridCol w:w="23"/>
        <w:gridCol w:w="15"/>
        <w:gridCol w:w="1442"/>
        <w:gridCol w:w="322"/>
        <w:gridCol w:w="689"/>
      </w:tblGrid>
      <w:tr w:rsidR="00CD55CE" w:rsidRPr="00F26042" w14:paraId="0DB93426" w14:textId="77777777" w:rsidTr="000F0E1D">
        <w:trPr>
          <w:cantSplit/>
          <w:trHeight w:val="454"/>
        </w:trPr>
        <w:tc>
          <w:tcPr>
            <w:tcW w:w="354" w:type="dxa"/>
            <w:vMerge w:val="restart"/>
            <w:vAlign w:val="center"/>
          </w:tcPr>
          <w:p w14:paraId="67007665" w14:textId="77777777" w:rsidR="00743BE7" w:rsidRPr="00F26042" w:rsidRDefault="00CD55CE" w:rsidP="00F90992">
            <w:pPr>
              <w:jc w:val="center"/>
              <w:rPr>
                <w:sz w:val="18"/>
                <w:szCs w:val="18"/>
              </w:rPr>
            </w:pPr>
            <w:r w:rsidRPr="00F26042">
              <w:rPr>
                <w:rFonts w:hint="eastAsia"/>
                <w:sz w:val="18"/>
                <w:szCs w:val="18"/>
              </w:rPr>
              <w:t>申請者・届出者情報</w:t>
            </w:r>
          </w:p>
        </w:tc>
        <w:tc>
          <w:tcPr>
            <w:tcW w:w="7950" w:type="dxa"/>
            <w:gridSpan w:val="13"/>
            <w:vAlign w:val="center"/>
          </w:tcPr>
          <w:p w14:paraId="17CAE7CC" w14:textId="77777777" w:rsidR="00743BE7" w:rsidRPr="00F26042" w:rsidRDefault="00A623D4" w:rsidP="00BE7902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食品衛生</w:t>
            </w:r>
            <w:r w:rsidR="00CD55CE" w:rsidRPr="00F26042">
              <w:rPr>
                <w:rFonts w:hint="eastAsia"/>
                <w:sz w:val="18"/>
                <w:szCs w:val="16"/>
              </w:rPr>
              <w:t>法第５５条第２項関係</w:t>
            </w:r>
          </w:p>
        </w:tc>
        <w:tc>
          <w:tcPr>
            <w:tcW w:w="1011" w:type="dxa"/>
            <w:gridSpan w:val="2"/>
            <w:vAlign w:val="center"/>
          </w:tcPr>
          <w:p w14:paraId="5E2B2E30" w14:textId="77777777" w:rsidR="00743BE7" w:rsidRPr="00F26042" w:rsidRDefault="00CD55CE" w:rsidP="00743BE7">
            <w:pPr>
              <w:jc w:val="center"/>
              <w:rPr>
                <w:sz w:val="18"/>
                <w:szCs w:val="16"/>
              </w:rPr>
            </w:pPr>
            <w:r w:rsidRPr="00F26042">
              <w:rPr>
                <w:rFonts w:hint="eastAsia"/>
                <w:sz w:val="18"/>
                <w:szCs w:val="16"/>
              </w:rPr>
              <w:t>該当には</w:t>
            </w:r>
          </w:p>
          <w:p w14:paraId="3997C04E" w14:textId="77777777" w:rsidR="00743BE7" w:rsidRPr="00F26042" w:rsidRDefault="00CD55CE" w:rsidP="00743BE7">
            <w:pPr>
              <w:jc w:val="center"/>
              <w:rPr>
                <w:sz w:val="18"/>
                <w:szCs w:val="16"/>
              </w:rPr>
            </w:pPr>
            <w:r w:rsidRPr="00F26042">
              <w:rPr>
                <w:rFonts w:ascii="Segoe UI Symbol" w:hAnsi="Segoe UI Symbol" w:cs="Segoe UI Symbol"/>
                <w:sz w:val="18"/>
                <w:szCs w:val="16"/>
              </w:rPr>
              <w:t>☑</w:t>
            </w:r>
          </w:p>
        </w:tc>
      </w:tr>
      <w:tr w:rsidR="00CD55CE" w:rsidRPr="00F26042" w14:paraId="568995E9" w14:textId="77777777" w:rsidTr="000F0E1D">
        <w:trPr>
          <w:cantSplit/>
          <w:trHeight w:val="510"/>
        </w:trPr>
        <w:tc>
          <w:tcPr>
            <w:tcW w:w="354" w:type="dxa"/>
            <w:vMerge/>
            <w:vAlign w:val="center"/>
          </w:tcPr>
          <w:p w14:paraId="1512580B" w14:textId="77777777" w:rsidR="00BE7902" w:rsidRPr="00F26042" w:rsidRDefault="00BE7902" w:rsidP="00743BE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7BC86759" w14:textId="77777777" w:rsidR="00BE7902" w:rsidRPr="00F26042" w:rsidRDefault="00CD55CE" w:rsidP="00BE7902">
            <w:pPr>
              <w:rPr>
                <w:sz w:val="18"/>
                <w:szCs w:val="16"/>
              </w:rPr>
            </w:pPr>
            <w:r w:rsidRPr="00F26042">
              <w:rPr>
                <w:rFonts w:hint="eastAsia"/>
                <w:sz w:val="18"/>
                <w:szCs w:val="16"/>
              </w:rPr>
              <w:t>（１）</w:t>
            </w:r>
          </w:p>
        </w:tc>
        <w:tc>
          <w:tcPr>
            <w:tcW w:w="7212" w:type="dxa"/>
            <w:gridSpan w:val="11"/>
            <w:vAlign w:val="center"/>
          </w:tcPr>
          <w:p w14:paraId="5231BADD" w14:textId="77777777" w:rsidR="00BE7902" w:rsidRPr="00F26042" w:rsidRDefault="00CD55CE" w:rsidP="00BE7902">
            <w:pPr>
              <w:rPr>
                <w:sz w:val="18"/>
                <w:szCs w:val="16"/>
              </w:rPr>
            </w:pPr>
            <w:r w:rsidRPr="00F26042">
              <w:rPr>
                <w:rFonts w:hint="eastAsia"/>
                <w:sz w:val="18"/>
                <w:szCs w:val="16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1011" w:type="dxa"/>
            <w:gridSpan w:val="2"/>
            <w:vAlign w:val="center"/>
          </w:tcPr>
          <w:p w14:paraId="58DAA21A" w14:textId="77777777" w:rsidR="00BE7902" w:rsidRPr="00F26042" w:rsidRDefault="00CD55CE" w:rsidP="00BE7902">
            <w:pPr>
              <w:jc w:val="center"/>
              <w:rPr>
                <w:sz w:val="18"/>
                <w:szCs w:val="16"/>
              </w:rPr>
            </w:pPr>
            <w:r w:rsidRPr="00F26042">
              <w:rPr>
                <w:rFonts w:hint="eastAsia"/>
                <w:szCs w:val="16"/>
              </w:rPr>
              <w:t>□</w:t>
            </w:r>
          </w:p>
        </w:tc>
      </w:tr>
      <w:tr w:rsidR="00CD55CE" w:rsidRPr="00F26042" w14:paraId="05F4B6CD" w14:textId="77777777" w:rsidTr="000F0E1D">
        <w:trPr>
          <w:trHeight w:val="564"/>
        </w:trPr>
        <w:tc>
          <w:tcPr>
            <w:tcW w:w="354" w:type="dxa"/>
            <w:vMerge/>
            <w:vAlign w:val="center"/>
          </w:tcPr>
          <w:p w14:paraId="7748FD02" w14:textId="77777777" w:rsidR="00CD55CE" w:rsidRPr="00F26042" w:rsidRDefault="00CD55CE" w:rsidP="00CD55C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461F2F1C" w14:textId="77777777" w:rsidR="00CD55CE" w:rsidRPr="00F26042" w:rsidRDefault="00CD55CE" w:rsidP="00CD55CE">
            <w:pPr>
              <w:rPr>
                <w:sz w:val="18"/>
                <w:szCs w:val="16"/>
              </w:rPr>
            </w:pPr>
            <w:r w:rsidRPr="00F26042">
              <w:rPr>
                <w:rFonts w:hint="eastAsia"/>
                <w:sz w:val="18"/>
                <w:szCs w:val="16"/>
              </w:rPr>
              <w:t>（２）</w:t>
            </w:r>
          </w:p>
        </w:tc>
        <w:tc>
          <w:tcPr>
            <w:tcW w:w="7212" w:type="dxa"/>
            <w:gridSpan w:val="11"/>
            <w:vAlign w:val="center"/>
          </w:tcPr>
          <w:p w14:paraId="355F28E7" w14:textId="77777777" w:rsidR="00CD55CE" w:rsidRPr="00F26042" w:rsidRDefault="00CD55CE" w:rsidP="00CD55CE">
            <w:pPr>
              <w:rPr>
                <w:rFonts w:hAnsi="ＭＳ 明朝"/>
                <w:sz w:val="18"/>
                <w:szCs w:val="16"/>
              </w:rPr>
            </w:pPr>
            <w:r w:rsidRPr="00F26042">
              <w:rPr>
                <w:rFonts w:hAnsi="ＭＳ 明朝" w:hint="eastAsia"/>
                <w:sz w:val="18"/>
                <w:szCs w:val="16"/>
              </w:rPr>
              <w:t>食品衛生法第５９条から第６１条までの規定により許可を取り消され、その取消しの日から起算して２年を経過していないこと。</w:t>
            </w:r>
          </w:p>
        </w:tc>
        <w:tc>
          <w:tcPr>
            <w:tcW w:w="1011" w:type="dxa"/>
            <w:gridSpan w:val="2"/>
            <w:vAlign w:val="center"/>
          </w:tcPr>
          <w:p w14:paraId="1EB0F6B1" w14:textId="77777777" w:rsidR="00CD55CE" w:rsidRPr="00F26042" w:rsidRDefault="00CD55CE" w:rsidP="00CD55CE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F26042">
              <w:rPr>
                <w:rFonts w:hint="eastAsia"/>
                <w:szCs w:val="16"/>
              </w:rPr>
              <w:t>□</w:t>
            </w:r>
          </w:p>
        </w:tc>
      </w:tr>
      <w:tr w:rsidR="00CD55CE" w:rsidRPr="00F26042" w14:paraId="45E4CF80" w14:textId="77777777" w:rsidTr="000F0E1D">
        <w:trPr>
          <w:trHeight w:val="510"/>
        </w:trPr>
        <w:tc>
          <w:tcPr>
            <w:tcW w:w="354" w:type="dxa"/>
            <w:vMerge/>
            <w:vAlign w:val="center"/>
          </w:tcPr>
          <w:p w14:paraId="1815896D" w14:textId="77777777" w:rsidR="00CD55CE" w:rsidRPr="00F26042" w:rsidRDefault="00CD55CE" w:rsidP="00CD55C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vAlign w:val="center"/>
          </w:tcPr>
          <w:p w14:paraId="0D45E1DC" w14:textId="77777777" w:rsidR="00CD55CE" w:rsidRPr="00F26042" w:rsidRDefault="00CD55CE" w:rsidP="00CD55CE">
            <w:pPr>
              <w:rPr>
                <w:sz w:val="18"/>
                <w:szCs w:val="16"/>
              </w:rPr>
            </w:pPr>
            <w:r w:rsidRPr="00F26042">
              <w:rPr>
                <w:rFonts w:hint="eastAsia"/>
                <w:sz w:val="18"/>
                <w:szCs w:val="16"/>
              </w:rPr>
              <w:t>（３）</w:t>
            </w:r>
          </w:p>
        </w:tc>
        <w:tc>
          <w:tcPr>
            <w:tcW w:w="7212" w:type="dxa"/>
            <w:gridSpan w:val="11"/>
            <w:vAlign w:val="center"/>
          </w:tcPr>
          <w:p w14:paraId="4CF65E6F" w14:textId="77777777" w:rsidR="00CD55CE" w:rsidRPr="00F26042" w:rsidRDefault="00CD55CE" w:rsidP="00CD55CE">
            <w:pPr>
              <w:spacing w:line="220" w:lineRule="exact"/>
              <w:rPr>
                <w:rFonts w:hAnsi="ＭＳ 明朝"/>
                <w:sz w:val="18"/>
                <w:szCs w:val="16"/>
              </w:rPr>
            </w:pPr>
            <w:r w:rsidRPr="00F26042">
              <w:rPr>
                <w:rFonts w:hAnsi="ＭＳ 明朝" w:hint="eastAsia"/>
                <w:sz w:val="18"/>
                <w:szCs w:val="16"/>
              </w:rPr>
              <w:t>法人であって、その業務を行う役員のうちに（１）又は（２）のいずれかに該当する者があるもの</w:t>
            </w:r>
          </w:p>
        </w:tc>
        <w:tc>
          <w:tcPr>
            <w:tcW w:w="1011" w:type="dxa"/>
            <w:gridSpan w:val="2"/>
            <w:vAlign w:val="center"/>
          </w:tcPr>
          <w:p w14:paraId="229193EE" w14:textId="77777777" w:rsidR="00CD55CE" w:rsidRPr="00F26042" w:rsidRDefault="00CD55CE" w:rsidP="00CD55CE">
            <w:pPr>
              <w:spacing w:line="220" w:lineRule="exact"/>
              <w:jc w:val="center"/>
              <w:rPr>
                <w:rFonts w:hAnsi="ＭＳ 明朝"/>
                <w:sz w:val="18"/>
                <w:szCs w:val="16"/>
              </w:rPr>
            </w:pPr>
            <w:r w:rsidRPr="00F26042">
              <w:rPr>
                <w:rFonts w:hint="eastAsia"/>
                <w:szCs w:val="16"/>
              </w:rPr>
              <w:t>□</w:t>
            </w:r>
          </w:p>
        </w:tc>
      </w:tr>
      <w:tr w:rsidR="00CD55CE" w:rsidRPr="00F26042" w14:paraId="77F2057A" w14:textId="77777777" w:rsidTr="000F0E1D">
        <w:trPr>
          <w:cantSplit/>
          <w:trHeight w:val="238"/>
        </w:trPr>
        <w:tc>
          <w:tcPr>
            <w:tcW w:w="354" w:type="dxa"/>
            <w:vMerge w:val="restart"/>
            <w:vAlign w:val="center"/>
          </w:tcPr>
          <w:p w14:paraId="75F94A9F" w14:textId="77777777" w:rsidR="00147762" w:rsidRPr="00F26042" w:rsidRDefault="00CD55CE" w:rsidP="00F90992">
            <w:pPr>
              <w:jc w:val="center"/>
              <w:rPr>
                <w:sz w:val="18"/>
                <w:szCs w:val="18"/>
              </w:rPr>
            </w:pPr>
            <w:r w:rsidRPr="00F26042"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1826" w:type="dxa"/>
            <w:gridSpan w:val="3"/>
            <w:vMerge w:val="restart"/>
            <w:vAlign w:val="center"/>
          </w:tcPr>
          <w:p w14:paraId="77B0AFE4" w14:textId="77777777" w:rsidR="00147762" w:rsidRPr="00F26042" w:rsidRDefault="00CD55CE" w:rsidP="00743BE7">
            <w:pPr>
              <w:rPr>
                <w:sz w:val="16"/>
              </w:rPr>
            </w:pPr>
            <w:r w:rsidRPr="00F26042">
              <w:rPr>
                <w:rFonts w:hint="eastAsia"/>
                <w:sz w:val="18"/>
              </w:rPr>
              <w:t>食品衛生法施行令第１３条に規定する食品又は添加物の別</w:t>
            </w:r>
          </w:p>
        </w:tc>
        <w:tc>
          <w:tcPr>
            <w:tcW w:w="7135" w:type="dxa"/>
            <w:gridSpan w:val="12"/>
            <w:tcBorders>
              <w:bottom w:val="nil"/>
            </w:tcBorders>
          </w:tcPr>
          <w:p w14:paraId="5058C107" w14:textId="77777777" w:rsidR="00147762" w:rsidRPr="00F26042" w:rsidRDefault="00CD55CE" w:rsidP="00147762">
            <w:pPr>
              <w:spacing w:line="260" w:lineRule="exact"/>
              <w:rPr>
                <w:sz w:val="16"/>
              </w:rPr>
            </w:pPr>
            <w:r w:rsidRPr="00F26042">
              <w:rPr>
                <w:rFonts w:hint="eastAsia"/>
                <w:sz w:val="14"/>
              </w:rPr>
              <w:t>□①全粉乳（容量が１，４００グラム以下である缶に収められたもの）</w:t>
            </w:r>
          </w:p>
        </w:tc>
      </w:tr>
      <w:tr w:rsidR="00CD55CE" w:rsidRPr="00F26042" w14:paraId="4FA9E1D1" w14:textId="77777777" w:rsidTr="000F0E1D">
        <w:trPr>
          <w:cantSplit/>
          <w:trHeight w:val="238"/>
        </w:trPr>
        <w:tc>
          <w:tcPr>
            <w:tcW w:w="354" w:type="dxa"/>
            <w:vMerge/>
            <w:vAlign w:val="center"/>
          </w:tcPr>
          <w:p w14:paraId="1AC914A8" w14:textId="77777777" w:rsidR="00147762" w:rsidRPr="00F26042" w:rsidRDefault="00147762" w:rsidP="00F90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gridSpan w:val="3"/>
            <w:vMerge/>
            <w:vAlign w:val="center"/>
          </w:tcPr>
          <w:p w14:paraId="2F2A23E9" w14:textId="77777777" w:rsidR="00147762" w:rsidRPr="00F26042" w:rsidRDefault="00147762" w:rsidP="00743BE7">
            <w:pPr>
              <w:rPr>
                <w:sz w:val="18"/>
              </w:rPr>
            </w:pPr>
          </w:p>
        </w:tc>
        <w:tc>
          <w:tcPr>
            <w:tcW w:w="7135" w:type="dxa"/>
            <w:gridSpan w:val="12"/>
            <w:tcBorders>
              <w:top w:val="nil"/>
              <w:bottom w:val="nil"/>
            </w:tcBorders>
          </w:tcPr>
          <w:p w14:paraId="7EB061EE" w14:textId="77777777" w:rsidR="00147762" w:rsidRPr="00F26042" w:rsidRDefault="00CD55CE" w:rsidP="00147762">
            <w:pPr>
              <w:spacing w:line="260" w:lineRule="exact"/>
              <w:rPr>
                <w:sz w:val="14"/>
              </w:rPr>
            </w:pPr>
            <w:r w:rsidRPr="00F26042">
              <w:rPr>
                <w:rFonts w:hint="eastAsia"/>
                <w:sz w:val="14"/>
              </w:rPr>
              <w:t>□②加糖粉乳　□⑤魚肉ハム　　　　□⑧食用油脂（脱色又は脱臭の過程を経て製造されるもの）</w:t>
            </w:r>
          </w:p>
        </w:tc>
      </w:tr>
      <w:tr w:rsidR="00CD55CE" w:rsidRPr="00F26042" w14:paraId="7ACCBA33" w14:textId="77777777" w:rsidTr="000F0E1D">
        <w:trPr>
          <w:cantSplit/>
          <w:trHeight w:val="238"/>
        </w:trPr>
        <w:tc>
          <w:tcPr>
            <w:tcW w:w="354" w:type="dxa"/>
            <w:vMerge/>
            <w:vAlign w:val="center"/>
          </w:tcPr>
          <w:p w14:paraId="43490098" w14:textId="77777777" w:rsidR="00147762" w:rsidRPr="00F26042" w:rsidRDefault="00147762" w:rsidP="00F90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gridSpan w:val="3"/>
            <w:vMerge/>
            <w:vAlign w:val="center"/>
          </w:tcPr>
          <w:p w14:paraId="62A88FBF" w14:textId="77777777" w:rsidR="00147762" w:rsidRPr="00F26042" w:rsidRDefault="00147762" w:rsidP="00743BE7">
            <w:pPr>
              <w:rPr>
                <w:sz w:val="18"/>
              </w:rPr>
            </w:pPr>
          </w:p>
        </w:tc>
        <w:tc>
          <w:tcPr>
            <w:tcW w:w="3859" w:type="dxa"/>
            <w:gridSpan w:val="6"/>
            <w:tcBorders>
              <w:top w:val="nil"/>
              <w:bottom w:val="nil"/>
              <w:right w:val="nil"/>
            </w:tcBorders>
          </w:tcPr>
          <w:p w14:paraId="779F8BFE" w14:textId="77777777" w:rsidR="00147762" w:rsidRPr="00F26042" w:rsidRDefault="00CD55CE" w:rsidP="00DC22BA">
            <w:pPr>
              <w:spacing w:line="260" w:lineRule="exact"/>
              <w:rPr>
                <w:sz w:val="14"/>
              </w:rPr>
            </w:pPr>
            <w:r w:rsidRPr="00F26042">
              <w:rPr>
                <w:rFonts w:hint="eastAsia"/>
                <w:sz w:val="14"/>
              </w:rPr>
              <w:t>□③調製粉乳　□⑥魚肉ソーセージ　□⑨マーガリン</w:t>
            </w:r>
          </w:p>
        </w:tc>
        <w:tc>
          <w:tcPr>
            <w:tcW w:w="3276" w:type="dxa"/>
            <w:gridSpan w:val="6"/>
            <w:vMerge w:val="restart"/>
            <w:tcBorders>
              <w:top w:val="nil"/>
              <w:left w:val="nil"/>
            </w:tcBorders>
          </w:tcPr>
          <w:p w14:paraId="3ECA87E9" w14:textId="77777777" w:rsidR="00147762" w:rsidRPr="00F26042" w:rsidRDefault="00CD55CE" w:rsidP="00495400">
            <w:pPr>
              <w:spacing w:beforeLines="50" w:before="120" w:line="200" w:lineRule="exact"/>
              <w:ind w:left="195" w:hangingChars="139" w:hanging="195"/>
              <w:rPr>
                <w:sz w:val="14"/>
              </w:rPr>
            </w:pPr>
            <w:r w:rsidRPr="00F26042">
              <w:rPr>
                <w:rFonts w:hint="eastAsia"/>
                <w:sz w:val="14"/>
              </w:rPr>
              <w:t>□⑪添加物（</w:t>
            </w:r>
            <w:r w:rsidR="00495400">
              <w:rPr>
                <w:rFonts w:hint="eastAsia"/>
                <w:sz w:val="14"/>
              </w:rPr>
              <w:t>食品衛生</w:t>
            </w:r>
            <w:r w:rsidRPr="00F26042">
              <w:rPr>
                <w:rFonts w:hint="eastAsia"/>
                <w:sz w:val="14"/>
              </w:rPr>
              <w:t>法第１３条第１項の規定により規格が定められたもの）</w:t>
            </w:r>
          </w:p>
        </w:tc>
      </w:tr>
      <w:tr w:rsidR="00CD55CE" w:rsidRPr="00F26042" w14:paraId="2CC581C8" w14:textId="77777777" w:rsidTr="000F0E1D">
        <w:trPr>
          <w:cantSplit/>
          <w:trHeight w:val="238"/>
        </w:trPr>
        <w:tc>
          <w:tcPr>
            <w:tcW w:w="354" w:type="dxa"/>
            <w:vMerge/>
            <w:vAlign w:val="center"/>
          </w:tcPr>
          <w:p w14:paraId="1B103E73" w14:textId="77777777" w:rsidR="00147762" w:rsidRPr="00F26042" w:rsidRDefault="00147762" w:rsidP="00F909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  <w:gridSpan w:val="3"/>
            <w:vMerge/>
            <w:vAlign w:val="center"/>
          </w:tcPr>
          <w:p w14:paraId="5938886F" w14:textId="77777777" w:rsidR="00147762" w:rsidRPr="00F26042" w:rsidRDefault="00147762" w:rsidP="00743BE7">
            <w:pPr>
              <w:rPr>
                <w:sz w:val="18"/>
              </w:rPr>
            </w:pPr>
          </w:p>
        </w:tc>
        <w:tc>
          <w:tcPr>
            <w:tcW w:w="3859" w:type="dxa"/>
            <w:gridSpan w:val="6"/>
            <w:tcBorders>
              <w:top w:val="nil"/>
              <w:right w:val="nil"/>
            </w:tcBorders>
          </w:tcPr>
          <w:p w14:paraId="68D6EF2D" w14:textId="77777777" w:rsidR="00147762" w:rsidRPr="00F26042" w:rsidRDefault="00CD55CE" w:rsidP="00147762">
            <w:pPr>
              <w:spacing w:line="260" w:lineRule="exact"/>
              <w:rPr>
                <w:sz w:val="14"/>
              </w:rPr>
            </w:pPr>
            <w:r w:rsidRPr="00F26042">
              <w:rPr>
                <w:rFonts w:hint="eastAsia"/>
                <w:sz w:val="14"/>
              </w:rPr>
              <w:t>□④食肉製品　□⑦放射線照射食品　□⑩ショートニング</w:t>
            </w:r>
          </w:p>
        </w:tc>
        <w:tc>
          <w:tcPr>
            <w:tcW w:w="3276" w:type="dxa"/>
            <w:gridSpan w:val="6"/>
            <w:vMerge/>
            <w:tcBorders>
              <w:left w:val="nil"/>
            </w:tcBorders>
          </w:tcPr>
          <w:p w14:paraId="18A27DEC" w14:textId="77777777" w:rsidR="00147762" w:rsidRPr="00F26042" w:rsidRDefault="00147762" w:rsidP="00147762">
            <w:pPr>
              <w:spacing w:line="260" w:lineRule="exact"/>
              <w:ind w:left="765"/>
              <w:rPr>
                <w:sz w:val="14"/>
              </w:rPr>
            </w:pPr>
          </w:p>
        </w:tc>
      </w:tr>
      <w:tr w:rsidR="00CD55CE" w:rsidRPr="00F26042" w14:paraId="2CFA268C" w14:textId="77777777" w:rsidTr="000F0E1D">
        <w:trPr>
          <w:cantSplit/>
          <w:trHeight w:val="283"/>
        </w:trPr>
        <w:tc>
          <w:tcPr>
            <w:tcW w:w="354" w:type="dxa"/>
            <w:vMerge/>
            <w:vAlign w:val="center"/>
          </w:tcPr>
          <w:p w14:paraId="30108E3A" w14:textId="77777777" w:rsidR="002379AE" w:rsidRPr="00F26042" w:rsidRDefault="002379AE" w:rsidP="00743BE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0" w:type="dxa"/>
            <w:gridSpan w:val="8"/>
            <w:vAlign w:val="center"/>
          </w:tcPr>
          <w:p w14:paraId="062D263C" w14:textId="77777777" w:rsidR="002379AE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513" w:type="dxa"/>
            <w:gridSpan w:val="3"/>
            <w:vAlign w:val="center"/>
          </w:tcPr>
          <w:p w14:paraId="0D207323" w14:textId="77777777" w:rsidR="002379AE" w:rsidRPr="00F26042" w:rsidRDefault="00CD55CE" w:rsidP="00564666">
            <w:pPr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資格の種類</w:t>
            </w:r>
          </w:p>
        </w:tc>
        <w:tc>
          <w:tcPr>
            <w:tcW w:w="2468" w:type="dxa"/>
            <w:gridSpan w:val="4"/>
            <w:vAlign w:val="bottom"/>
          </w:tcPr>
          <w:p w14:paraId="30EDC70E" w14:textId="77777777" w:rsidR="002379AE" w:rsidRPr="00F26042" w:rsidRDefault="002379AE" w:rsidP="002379AE">
            <w:pPr>
              <w:rPr>
                <w:sz w:val="16"/>
              </w:rPr>
            </w:pPr>
          </w:p>
        </w:tc>
      </w:tr>
      <w:tr w:rsidR="00CD55CE" w:rsidRPr="00F26042" w14:paraId="4DF5CA9B" w14:textId="77777777" w:rsidTr="000F0E1D">
        <w:trPr>
          <w:cantSplit/>
          <w:trHeight w:val="340"/>
        </w:trPr>
        <w:tc>
          <w:tcPr>
            <w:tcW w:w="354" w:type="dxa"/>
            <w:vMerge/>
            <w:vAlign w:val="center"/>
          </w:tcPr>
          <w:p w14:paraId="13A5A71F" w14:textId="77777777" w:rsidR="002379AE" w:rsidRPr="00F26042" w:rsidRDefault="002379AE" w:rsidP="00743BE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0" w:type="dxa"/>
            <w:gridSpan w:val="8"/>
            <w:vMerge w:val="restart"/>
          </w:tcPr>
          <w:p w14:paraId="55091711" w14:textId="77777777" w:rsidR="002379AE" w:rsidRPr="00F26042" w:rsidRDefault="00CD55CE" w:rsidP="00743BE7">
            <w:r w:rsidRPr="00F26042">
              <w:rPr>
                <w:rFonts w:hint="eastAsia"/>
                <w:sz w:val="20"/>
              </w:rPr>
              <w:t xml:space="preserve">食品衛生管理者の氏名　</w:t>
            </w:r>
            <w:r w:rsidRPr="00F26042">
              <w:rPr>
                <w:rFonts w:hint="eastAsia"/>
                <w:sz w:val="12"/>
              </w:rPr>
              <w:t>※「食品衛生管理者選任（変更）届」も別途必要</w:t>
            </w:r>
          </w:p>
        </w:tc>
        <w:tc>
          <w:tcPr>
            <w:tcW w:w="1513" w:type="dxa"/>
            <w:gridSpan w:val="3"/>
            <w:vMerge w:val="restart"/>
            <w:vAlign w:val="center"/>
          </w:tcPr>
          <w:p w14:paraId="58C6D9F7" w14:textId="77777777" w:rsidR="002379AE" w:rsidRPr="00F26042" w:rsidRDefault="00CD55CE" w:rsidP="002379AE">
            <w:r w:rsidRPr="00F26042">
              <w:rPr>
                <w:rFonts w:hint="eastAsia"/>
                <w:sz w:val="16"/>
              </w:rPr>
              <w:t>受講した講習会</w:t>
            </w:r>
          </w:p>
        </w:tc>
        <w:tc>
          <w:tcPr>
            <w:tcW w:w="2468" w:type="dxa"/>
            <w:gridSpan w:val="4"/>
            <w:vAlign w:val="center"/>
          </w:tcPr>
          <w:p w14:paraId="5FA4BD0F" w14:textId="77777777" w:rsidR="002379AE" w:rsidRPr="00F26042" w:rsidRDefault="00CD55CE" w:rsidP="002379AE">
            <w:pPr>
              <w:rPr>
                <w:sz w:val="12"/>
                <w:lang w:eastAsia="zh-CN"/>
              </w:rPr>
            </w:pPr>
            <w:r w:rsidRPr="00F26042">
              <w:rPr>
                <w:rFonts w:hint="eastAsia"/>
                <w:sz w:val="12"/>
                <w:lang w:eastAsia="zh-CN"/>
              </w:rPr>
              <w:t>講習会名称　　　　年　　　月　　　日</w:t>
            </w:r>
          </w:p>
        </w:tc>
      </w:tr>
      <w:tr w:rsidR="00CD55CE" w:rsidRPr="00F26042" w14:paraId="41322E21" w14:textId="77777777" w:rsidTr="000F0E1D">
        <w:trPr>
          <w:cantSplit/>
          <w:trHeight w:val="340"/>
        </w:trPr>
        <w:tc>
          <w:tcPr>
            <w:tcW w:w="354" w:type="dxa"/>
            <w:vMerge/>
            <w:vAlign w:val="center"/>
          </w:tcPr>
          <w:p w14:paraId="696A7433" w14:textId="77777777" w:rsidR="002379AE" w:rsidRPr="00F26042" w:rsidRDefault="002379AE" w:rsidP="002379AE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80" w:type="dxa"/>
            <w:gridSpan w:val="8"/>
            <w:vMerge/>
            <w:vAlign w:val="bottom"/>
          </w:tcPr>
          <w:p w14:paraId="33F8A4D7" w14:textId="77777777" w:rsidR="002379AE" w:rsidRPr="00F26042" w:rsidRDefault="002379AE" w:rsidP="002379AE">
            <w:pPr>
              <w:rPr>
                <w:sz w:val="16"/>
                <w:lang w:eastAsia="zh-CN"/>
              </w:rPr>
            </w:pPr>
          </w:p>
        </w:tc>
        <w:tc>
          <w:tcPr>
            <w:tcW w:w="1513" w:type="dxa"/>
            <w:gridSpan w:val="3"/>
            <w:vMerge/>
            <w:vAlign w:val="center"/>
          </w:tcPr>
          <w:p w14:paraId="64D89D8D" w14:textId="77777777" w:rsidR="002379AE" w:rsidRPr="00F26042" w:rsidRDefault="002379AE" w:rsidP="002379AE">
            <w:pPr>
              <w:rPr>
                <w:lang w:eastAsia="zh-CN"/>
              </w:rPr>
            </w:pPr>
          </w:p>
        </w:tc>
        <w:tc>
          <w:tcPr>
            <w:tcW w:w="2468" w:type="dxa"/>
            <w:gridSpan w:val="4"/>
            <w:vAlign w:val="bottom"/>
          </w:tcPr>
          <w:p w14:paraId="65211512" w14:textId="77777777" w:rsidR="002379AE" w:rsidRPr="00F26042" w:rsidRDefault="002379AE" w:rsidP="002379AE">
            <w:pPr>
              <w:rPr>
                <w:sz w:val="16"/>
                <w:lang w:eastAsia="zh-CN"/>
              </w:rPr>
            </w:pPr>
          </w:p>
        </w:tc>
      </w:tr>
      <w:tr w:rsidR="00CD55CE" w:rsidRPr="00F26042" w14:paraId="4175CB94" w14:textId="77777777" w:rsidTr="000F0E1D">
        <w:trPr>
          <w:cantSplit/>
          <w:trHeight w:val="283"/>
        </w:trPr>
        <w:tc>
          <w:tcPr>
            <w:tcW w:w="354" w:type="dxa"/>
            <w:vMerge/>
            <w:vAlign w:val="center"/>
          </w:tcPr>
          <w:p w14:paraId="3D20729E" w14:textId="77777777" w:rsidR="002379AE" w:rsidRPr="00F26042" w:rsidRDefault="002379AE" w:rsidP="002379AE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80" w:type="dxa"/>
            <w:gridSpan w:val="8"/>
            <w:vAlign w:val="center"/>
          </w:tcPr>
          <w:p w14:paraId="20D9EDF1" w14:textId="77777777" w:rsidR="002379AE" w:rsidRPr="00F26042" w:rsidRDefault="00CD55CE" w:rsidP="002379AE">
            <w:pPr>
              <w:rPr>
                <w:lang w:eastAsia="zh-CN"/>
              </w:rPr>
            </w:pPr>
            <w:r w:rsidRPr="00F26042">
              <w:rPr>
                <w:rFonts w:hint="eastAsia"/>
                <w:sz w:val="18"/>
              </w:rPr>
              <w:t>使用水の種類</w:t>
            </w:r>
          </w:p>
        </w:tc>
        <w:tc>
          <w:tcPr>
            <w:tcW w:w="3981" w:type="dxa"/>
            <w:gridSpan w:val="7"/>
            <w:vAlign w:val="center"/>
          </w:tcPr>
          <w:p w14:paraId="638A0885" w14:textId="77777777" w:rsidR="002379AE" w:rsidRPr="00F26042" w:rsidRDefault="00CD55CE" w:rsidP="002379AE">
            <w:pPr>
              <w:rPr>
                <w:sz w:val="20"/>
              </w:rPr>
            </w:pPr>
            <w:r w:rsidRPr="00F26042">
              <w:rPr>
                <w:rFonts w:hint="eastAsia"/>
                <w:sz w:val="18"/>
              </w:rPr>
              <w:t>自動車登録番号</w:t>
            </w:r>
            <w:r w:rsidRPr="00F26042">
              <w:rPr>
                <w:rFonts w:hint="eastAsia"/>
                <w:sz w:val="20"/>
              </w:rPr>
              <w:t xml:space="preserve">　</w:t>
            </w:r>
            <w:r w:rsidRPr="00F26042">
              <w:rPr>
                <w:rFonts w:hint="eastAsia"/>
                <w:sz w:val="12"/>
              </w:rPr>
              <w:t>※自動車において調理をする営業の場合</w:t>
            </w:r>
          </w:p>
        </w:tc>
      </w:tr>
      <w:tr w:rsidR="00CD55CE" w:rsidRPr="00F26042" w14:paraId="4A16D189" w14:textId="77777777" w:rsidTr="000F0E1D">
        <w:trPr>
          <w:cantSplit/>
          <w:trHeight w:val="283"/>
        </w:trPr>
        <w:tc>
          <w:tcPr>
            <w:tcW w:w="354" w:type="dxa"/>
            <w:vMerge/>
            <w:vAlign w:val="center"/>
          </w:tcPr>
          <w:p w14:paraId="5F0FD0DE" w14:textId="77777777" w:rsidR="002379AE" w:rsidRPr="00F26042" w:rsidRDefault="002379AE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0" w:type="dxa"/>
            <w:gridSpan w:val="8"/>
            <w:vAlign w:val="center"/>
          </w:tcPr>
          <w:p w14:paraId="7CCCC842" w14:textId="77777777" w:rsidR="002379AE" w:rsidRPr="00F26042" w:rsidRDefault="00CD55CE" w:rsidP="002379AE">
            <w:pPr>
              <w:spacing w:line="300" w:lineRule="exact"/>
              <w:rPr>
                <w:sz w:val="16"/>
                <w:szCs w:val="16"/>
              </w:rPr>
            </w:pPr>
            <w:r w:rsidRPr="00F26042">
              <w:rPr>
                <w:rFonts w:hint="eastAsia"/>
                <w:sz w:val="16"/>
                <w:szCs w:val="16"/>
              </w:rPr>
              <w:t>①水道水（□水道水　　□専用水道　　□簡易専用水道）</w:t>
            </w:r>
          </w:p>
          <w:p w14:paraId="572B9698" w14:textId="77777777" w:rsidR="002379AE" w:rsidRPr="00F26042" w:rsidRDefault="00CD55CE" w:rsidP="00DC22BA">
            <w:pPr>
              <w:spacing w:line="300" w:lineRule="exact"/>
              <w:rPr>
                <w:sz w:val="16"/>
                <w:szCs w:val="16"/>
              </w:rPr>
            </w:pPr>
            <w:r w:rsidRPr="00F26042">
              <w:rPr>
                <w:rFonts w:hint="eastAsia"/>
                <w:sz w:val="16"/>
                <w:szCs w:val="16"/>
              </w:rPr>
              <w:t>②□①以外の飲用に適する水</w:t>
            </w:r>
          </w:p>
        </w:tc>
        <w:tc>
          <w:tcPr>
            <w:tcW w:w="3981" w:type="dxa"/>
            <w:gridSpan w:val="7"/>
            <w:vAlign w:val="bottom"/>
          </w:tcPr>
          <w:p w14:paraId="3E3D208F" w14:textId="77777777" w:rsidR="002379AE" w:rsidRPr="00F26042" w:rsidRDefault="002379AE" w:rsidP="002379AE">
            <w:pPr>
              <w:rPr>
                <w:sz w:val="16"/>
                <w:szCs w:val="16"/>
              </w:rPr>
            </w:pPr>
          </w:p>
        </w:tc>
      </w:tr>
      <w:tr w:rsidR="00CD55CE" w:rsidRPr="00F26042" w14:paraId="1D42DD2D" w14:textId="77777777" w:rsidTr="000F0E1D">
        <w:trPr>
          <w:cantSplit/>
          <w:trHeight w:val="369"/>
        </w:trPr>
        <w:tc>
          <w:tcPr>
            <w:tcW w:w="354" w:type="dxa"/>
            <w:vMerge w:val="restart"/>
            <w:vAlign w:val="center"/>
          </w:tcPr>
          <w:p w14:paraId="68714876" w14:textId="77777777" w:rsidR="00157892" w:rsidRPr="00F26042" w:rsidRDefault="00CD55CE" w:rsidP="00F90992">
            <w:pPr>
              <w:jc w:val="center"/>
              <w:rPr>
                <w:sz w:val="18"/>
                <w:szCs w:val="18"/>
              </w:rPr>
            </w:pPr>
            <w:r w:rsidRPr="00F26042">
              <w:rPr>
                <w:rFonts w:hint="eastAsia"/>
                <w:sz w:val="18"/>
                <w:szCs w:val="18"/>
              </w:rPr>
              <w:t>業種に応じた情報</w:t>
            </w:r>
          </w:p>
        </w:tc>
        <w:tc>
          <w:tcPr>
            <w:tcW w:w="4271" w:type="dxa"/>
            <w:gridSpan w:val="5"/>
            <w:vAlign w:val="center"/>
          </w:tcPr>
          <w:p w14:paraId="5CF5D2F2" w14:textId="77777777" w:rsidR="00157892" w:rsidRPr="00F26042" w:rsidRDefault="00CD55CE" w:rsidP="00157892">
            <w:pPr>
              <w:rPr>
                <w:sz w:val="12"/>
                <w:szCs w:val="16"/>
              </w:rPr>
            </w:pPr>
            <w:r w:rsidRPr="00F26042">
              <w:rPr>
                <w:rFonts w:hint="eastAsia"/>
                <w:sz w:val="18"/>
              </w:rPr>
              <w:t>飲食店のうち簡易飲食店営業の施設</w:t>
            </w:r>
          </w:p>
        </w:tc>
        <w:tc>
          <w:tcPr>
            <w:tcW w:w="709" w:type="dxa"/>
            <w:gridSpan w:val="3"/>
            <w:vAlign w:val="center"/>
          </w:tcPr>
          <w:p w14:paraId="5DAA8653" w14:textId="77777777" w:rsidR="00157892" w:rsidRPr="00F26042" w:rsidRDefault="00CD55CE" w:rsidP="00157892">
            <w:pPr>
              <w:jc w:val="center"/>
              <w:rPr>
                <w:sz w:val="18"/>
                <w:szCs w:val="16"/>
                <w:lang w:eastAsia="zh-CN"/>
              </w:rPr>
            </w:pPr>
            <w:r w:rsidRPr="00F26042">
              <w:rPr>
                <w:rFonts w:hint="eastAsia"/>
                <w:sz w:val="18"/>
                <w:szCs w:val="16"/>
              </w:rPr>
              <w:t>□</w:t>
            </w:r>
          </w:p>
        </w:tc>
        <w:tc>
          <w:tcPr>
            <w:tcW w:w="3292" w:type="dxa"/>
            <w:gridSpan w:val="6"/>
            <w:vAlign w:val="center"/>
          </w:tcPr>
          <w:p w14:paraId="71EFF404" w14:textId="4E8ABA53" w:rsidR="00157892" w:rsidRPr="00F26042" w:rsidRDefault="00B6331D" w:rsidP="00157892">
            <w:pPr>
              <w:rPr>
                <w:sz w:val="18"/>
                <w:szCs w:val="16"/>
              </w:rPr>
            </w:pPr>
            <w:r w:rsidRPr="00B6331D">
              <w:rPr>
                <w:rFonts w:hint="eastAsia"/>
                <w:sz w:val="18"/>
                <w:szCs w:val="16"/>
              </w:rPr>
              <w:t>飲食店のうち従事者が常駐せず全自　動調理機により調理された食品を販　売する営業</w:t>
            </w:r>
          </w:p>
        </w:tc>
        <w:tc>
          <w:tcPr>
            <w:tcW w:w="689" w:type="dxa"/>
            <w:vAlign w:val="center"/>
          </w:tcPr>
          <w:p w14:paraId="1D7143CD" w14:textId="77777777" w:rsidR="00157892" w:rsidRPr="00F26042" w:rsidRDefault="00CD55CE" w:rsidP="00157892">
            <w:pPr>
              <w:jc w:val="center"/>
              <w:rPr>
                <w:sz w:val="18"/>
                <w:szCs w:val="16"/>
                <w:lang w:eastAsia="zh-CN"/>
              </w:rPr>
            </w:pPr>
            <w:r w:rsidRPr="00F26042">
              <w:rPr>
                <w:rFonts w:hint="eastAsia"/>
                <w:sz w:val="18"/>
                <w:szCs w:val="16"/>
              </w:rPr>
              <w:t>□</w:t>
            </w:r>
          </w:p>
        </w:tc>
      </w:tr>
      <w:tr w:rsidR="000F0E1D" w:rsidRPr="00F26042" w14:paraId="100BAF3C" w14:textId="77777777" w:rsidTr="000F0E1D">
        <w:trPr>
          <w:cantSplit/>
          <w:trHeight w:val="369"/>
        </w:trPr>
        <w:tc>
          <w:tcPr>
            <w:tcW w:w="354" w:type="dxa"/>
            <w:vMerge/>
            <w:vAlign w:val="center"/>
          </w:tcPr>
          <w:p w14:paraId="292BC8B0" w14:textId="77777777" w:rsidR="000F0E1D" w:rsidRPr="00F26042" w:rsidRDefault="000F0E1D" w:rsidP="002379AE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4271" w:type="dxa"/>
            <w:gridSpan w:val="5"/>
            <w:vAlign w:val="center"/>
          </w:tcPr>
          <w:p w14:paraId="0FBECA67" w14:textId="77777777" w:rsidR="000F0E1D" w:rsidRPr="00F26042" w:rsidRDefault="000F0E1D" w:rsidP="002379AE">
            <w:pPr>
              <w:rPr>
                <w:sz w:val="18"/>
                <w:szCs w:val="16"/>
              </w:rPr>
            </w:pPr>
            <w:r w:rsidRPr="00F26042">
              <w:rPr>
                <w:rFonts w:hint="eastAsia"/>
                <w:sz w:val="18"/>
                <w:szCs w:val="16"/>
              </w:rPr>
              <w:t>ふぐの処理を行う施設</w:t>
            </w:r>
          </w:p>
        </w:tc>
        <w:tc>
          <w:tcPr>
            <w:tcW w:w="701" w:type="dxa"/>
            <w:gridSpan w:val="2"/>
            <w:vAlign w:val="center"/>
          </w:tcPr>
          <w:p w14:paraId="74555F02" w14:textId="69C48FA2" w:rsidR="000F0E1D" w:rsidRPr="00F26042" w:rsidRDefault="00B6331D" w:rsidP="00B6331D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□</w:t>
            </w:r>
          </w:p>
        </w:tc>
        <w:tc>
          <w:tcPr>
            <w:tcW w:w="3300" w:type="dxa"/>
            <w:gridSpan w:val="7"/>
            <w:vAlign w:val="center"/>
          </w:tcPr>
          <w:p w14:paraId="10EBC475" w14:textId="7190F3AF" w:rsidR="000F0E1D" w:rsidRPr="00F26042" w:rsidRDefault="00B6331D" w:rsidP="000F0E1D">
            <w:pPr>
              <w:rPr>
                <w:sz w:val="18"/>
                <w:szCs w:val="16"/>
              </w:rPr>
            </w:pPr>
            <w:r w:rsidRPr="00B6331D">
              <w:rPr>
                <w:rFonts w:hint="eastAsia"/>
                <w:sz w:val="18"/>
                <w:szCs w:val="16"/>
              </w:rPr>
              <w:t>生食用食肉の加工又は調理を行う施設</w:t>
            </w:r>
          </w:p>
        </w:tc>
        <w:tc>
          <w:tcPr>
            <w:tcW w:w="689" w:type="dxa"/>
            <w:vAlign w:val="center"/>
          </w:tcPr>
          <w:p w14:paraId="25678951" w14:textId="2B7DB73F" w:rsidR="000F0E1D" w:rsidRPr="00F26042" w:rsidRDefault="000F0E1D" w:rsidP="00E05871">
            <w:pPr>
              <w:jc w:val="center"/>
              <w:rPr>
                <w:sz w:val="18"/>
                <w:szCs w:val="16"/>
              </w:rPr>
            </w:pPr>
            <w:r w:rsidRPr="00F26042">
              <w:rPr>
                <w:rFonts w:hint="eastAsia"/>
                <w:sz w:val="18"/>
                <w:szCs w:val="16"/>
              </w:rPr>
              <w:t>□</w:t>
            </w:r>
          </w:p>
        </w:tc>
      </w:tr>
      <w:tr w:rsidR="00CD55CE" w:rsidRPr="00F26042" w14:paraId="53B01B76" w14:textId="77777777" w:rsidTr="000F0E1D">
        <w:trPr>
          <w:cantSplit/>
          <w:trHeight w:val="227"/>
        </w:trPr>
        <w:tc>
          <w:tcPr>
            <w:tcW w:w="354" w:type="dxa"/>
            <w:vMerge/>
            <w:vAlign w:val="center"/>
          </w:tcPr>
          <w:p w14:paraId="2B4E5D3A" w14:textId="77777777" w:rsidR="00E05871" w:rsidRPr="00F26042" w:rsidRDefault="00E05871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0" w:type="dxa"/>
            <w:gridSpan w:val="8"/>
            <w:vAlign w:val="center"/>
          </w:tcPr>
          <w:p w14:paraId="785B3808" w14:textId="77777777" w:rsidR="00E05871" w:rsidRPr="00F26042" w:rsidRDefault="00CD55CE" w:rsidP="002379AE">
            <w:pPr>
              <w:rPr>
                <w:sz w:val="16"/>
                <w:szCs w:val="16"/>
              </w:rPr>
            </w:pPr>
            <w:r w:rsidRPr="00F26042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490" w:type="dxa"/>
            <w:gridSpan w:val="2"/>
            <w:vMerge w:val="restart"/>
            <w:vAlign w:val="center"/>
          </w:tcPr>
          <w:p w14:paraId="5E81936D" w14:textId="77777777" w:rsidR="00E05871" w:rsidRPr="00F26042" w:rsidRDefault="00CD55CE" w:rsidP="00E05871">
            <w:pPr>
              <w:jc w:val="center"/>
              <w:rPr>
                <w:sz w:val="16"/>
                <w:szCs w:val="16"/>
              </w:rPr>
            </w:pPr>
            <w:r w:rsidRPr="00F26042">
              <w:rPr>
                <w:rFonts w:hint="eastAsia"/>
                <w:sz w:val="16"/>
                <w:szCs w:val="16"/>
              </w:rPr>
              <w:t>認定番号等</w:t>
            </w:r>
          </w:p>
        </w:tc>
        <w:tc>
          <w:tcPr>
            <w:tcW w:w="2491" w:type="dxa"/>
            <w:gridSpan w:val="5"/>
            <w:vMerge w:val="restart"/>
            <w:vAlign w:val="center"/>
          </w:tcPr>
          <w:p w14:paraId="2C0194A4" w14:textId="77777777" w:rsidR="00E05871" w:rsidRPr="00F26042" w:rsidRDefault="00E05871" w:rsidP="00E05871">
            <w:pPr>
              <w:rPr>
                <w:sz w:val="16"/>
                <w:szCs w:val="16"/>
              </w:rPr>
            </w:pPr>
          </w:p>
        </w:tc>
      </w:tr>
      <w:tr w:rsidR="00CD55CE" w:rsidRPr="00F26042" w14:paraId="2073B57A" w14:textId="77777777" w:rsidTr="000F0E1D">
        <w:trPr>
          <w:cantSplit/>
          <w:trHeight w:val="680"/>
        </w:trPr>
        <w:tc>
          <w:tcPr>
            <w:tcW w:w="354" w:type="dxa"/>
            <w:vMerge/>
            <w:vAlign w:val="center"/>
          </w:tcPr>
          <w:p w14:paraId="261A6D70" w14:textId="77777777" w:rsidR="00E05871" w:rsidRPr="00F26042" w:rsidRDefault="00E05871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0" w:type="dxa"/>
            <w:gridSpan w:val="8"/>
          </w:tcPr>
          <w:p w14:paraId="5EE526EB" w14:textId="77777777" w:rsidR="00E05871" w:rsidRPr="00F26042" w:rsidRDefault="00CD55CE" w:rsidP="00792B5B">
            <w:pPr>
              <w:ind w:leftChars="-42" w:left="-88" w:firstLineChars="50" w:firstLine="100"/>
            </w:pPr>
            <w:r w:rsidRPr="00F26042">
              <w:rPr>
                <w:rFonts w:hint="eastAsia"/>
                <w:sz w:val="20"/>
              </w:rPr>
              <w:t xml:space="preserve">ふぐ処理者氏名　</w:t>
            </w:r>
            <w:r w:rsidRPr="00F26042">
              <w:rPr>
                <w:rFonts w:hint="eastAsia"/>
                <w:sz w:val="12"/>
              </w:rPr>
              <w:t>※ふぐ処理する営業の場合</w:t>
            </w:r>
          </w:p>
        </w:tc>
        <w:tc>
          <w:tcPr>
            <w:tcW w:w="1490" w:type="dxa"/>
            <w:gridSpan w:val="2"/>
            <w:vMerge/>
          </w:tcPr>
          <w:p w14:paraId="1812FF48" w14:textId="77777777" w:rsidR="00E05871" w:rsidRPr="00F26042" w:rsidRDefault="00E05871" w:rsidP="00E05871"/>
        </w:tc>
        <w:tc>
          <w:tcPr>
            <w:tcW w:w="2491" w:type="dxa"/>
            <w:gridSpan w:val="5"/>
            <w:vMerge/>
          </w:tcPr>
          <w:p w14:paraId="2BD834F0" w14:textId="77777777" w:rsidR="00E05871" w:rsidRPr="00F26042" w:rsidRDefault="00E05871" w:rsidP="00E05871"/>
        </w:tc>
      </w:tr>
      <w:tr w:rsidR="00CD55CE" w:rsidRPr="00F26042" w14:paraId="31B088A7" w14:textId="77777777">
        <w:trPr>
          <w:cantSplit/>
          <w:trHeight w:val="1134"/>
        </w:trPr>
        <w:tc>
          <w:tcPr>
            <w:tcW w:w="354" w:type="dxa"/>
            <w:vAlign w:val="center"/>
          </w:tcPr>
          <w:p w14:paraId="1205DE71" w14:textId="77777777" w:rsidR="00195ADC" w:rsidRPr="00F26042" w:rsidRDefault="00CD55CE" w:rsidP="00F90992">
            <w:pPr>
              <w:spacing w:line="260" w:lineRule="exact"/>
              <w:jc w:val="center"/>
              <w:rPr>
                <w:sz w:val="16"/>
              </w:rPr>
            </w:pPr>
            <w:r w:rsidRPr="00F26042">
              <w:rPr>
                <w:rFonts w:hint="eastAsia"/>
                <w:sz w:val="18"/>
              </w:rPr>
              <w:t>添付書類</w:t>
            </w:r>
          </w:p>
        </w:tc>
        <w:tc>
          <w:tcPr>
            <w:tcW w:w="4278" w:type="dxa"/>
            <w:gridSpan w:val="6"/>
            <w:tcBorders>
              <w:right w:val="single" w:sz="4" w:space="0" w:color="FFFFFF"/>
            </w:tcBorders>
            <w:vAlign w:val="center"/>
          </w:tcPr>
          <w:p w14:paraId="063355B8" w14:textId="77777777" w:rsidR="00195ADC" w:rsidRPr="00F26042" w:rsidRDefault="00CD55CE" w:rsidP="00195ADC">
            <w:pPr>
              <w:spacing w:line="32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　施設の構造及び設備を示す図面</w:t>
            </w:r>
          </w:p>
          <w:p w14:paraId="7A6C1DF3" w14:textId="77777777" w:rsidR="00195ADC" w:rsidRPr="00F26042" w:rsidRDefault="00CD55CE" w:rsidP="00195ADC">
            <w:pPr>
              <w:spacing w:line="32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　（飲用に適する水使用の場合）水質検査の結果</w:t>
            </w:r>
          </w:p>
          <w:p w14:paraId="20C5F6A1" w14:textId="77777777" w:rsidR="00195ADC" w:rsidRPr="00F26042" w:rsidRDefault="00CD55CE" w:rsidP="00195ADC">
            <w:pPr>
              <w:spacing w:line="32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</w:t>
            </w:r>
          </w:p>
          <w:p w14:paraId="659341FF" w14:textId="77777777" w:rsidR="00195ADC" w:rsidRPr="00F26042" w:rsidRDefault="00CD55CE" w:rsidP="00195ADC">
            <w:pPr>
              <w:spacing w:line="32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</w:t>
            </w:r>
          </w:p>
        </w:tc>
        <w:tc>
          <w:tcPr>
            <w:tcW w:w="4683" w:type="dxa"/>
            <w:gridSpan w:val="9"/>
            <w:tcBorders>
              <w:left w:val="single" w:sz="4" w:space="0" w:color="FFFFFF"/>
            </w:tcBorders>
            <w:vAlign w:val="center"/>
          </w:tcPr>
          <w:p w14:paraId="5D57C6BA" w14:textId="77777777" w:rsidR="00195ADC" w:rsidRPr="00F26042" w:rsidRDefault="00CD55CE" w:rsidP="00195ADC">
            <w:pPr>
              <w:spacing w:line="32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</w:t>
            </w:r>
          </w:p>
          <w:p w14:paraId="0B6FA76A" w14:textId="77777777" w:rsidR="00195ADC" w:rsidRPr="00F26042" w:rsidRDefault="00CD55CE" w:rsidP="00195ADC">
            <w:pPr>
              <w:spacing w:line="32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</w:t>
            </w:r>
          </w:p>
          <w:p w14:paraId="557638D1" w14:textId="77777777" w:rsidR="00195ADC" w:rsidRPr="00F26042" w:rsidRDefault="00CD55CE" w:rsidP="00195ADC">
            <w:pPr>
              <w:spacing w:line="32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</w:t>
            </w:r>
          </w:p>
          <w:p w14:paraId="336E8351" w14:textId="77777777" w:rsidR="00195ADC" w:rsidRPr="00F26042" w:rsidRDefault="00CD55CE" w:rsidP="00195ADC">
            <w:pPr>
              <w:spacing w:line="320" w:lineRule="exact"/>
              <w:rPr>
                <w:sz w:val="16"/>
              </w:rPr>
            </w:pPr>
            <w:r w:rsidRPr="00F26042">
              <w:rPr>
                <w:rFonts w:hint="eastAsia"/>
                <w:sz w:val="16"/>
              </w:rPr>
              <w:t>□</w:t>
            </w:r>
          </w:p>
        </w:tc>
      </w:tr>
      <w:tr w:rsidR="00CD55CE" w:rsidRPr="00F26042" w14:paraId="3F04A576" w14:textId="77777777" w:rsidTr="000F0E1D">
        <w:trPr>
          <w:cantSplit/>
          <w:trHeight w:val="340"/>
        </w:trPr>
        <w:tc>
          <w:tcPr>
            <w:tcW w:w="354" w:type="dxa"/>
            <w:vMerge w:val="restart"/>
            <w:vAlign w:val="center"/>
          </w:tcPr>
          <w:p w14:paraId="5C773A6B" w14:textId="77777777" w:rsidR="00195ADC" w:rsidRPr="00F26042" w:rsidRDefault="00CD55CE" w:rsidP="00F90992">
            <w:pPr>
              <w:jc w:val="center"/>
              <w:rPr>
                <w:sz w:val="18"/>
                <w:szCs w:val="18"/>
              </w:rPr>
            </w:pPr>
            <w:r w:rsidRPr="00F26042">
              <w:rPr>
                <w:rFonts w:hint="eastAsia"/>
                <w:sz w:val="18"/>
                <w:szCs w:val="18"/>
              </w:rPr>
              <w:t>営業許可業種</w:t>
            </w:r>
          </w:p>
        </w:tc>
        <w:tc>
          <w:tcPr>
            <w:tcW w:w="3145" w:type="dxa"/>
            <w:gridSpan w:val="4"/>
            <w:vAlign w:val="center"/>
          </w:tcPr>
          <w:p w14:paraId="65090D36" w14:textId="77777777" w:rsidR="00195ADC" w:rsidRPr="00F26042" w:rsidRDefault="00E0415E" w:rsidP="00D921B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許可の番号</w:t>
            </w:r>
            <w:r w:rsidR="00CD55CE" w:rsidRPr="00F26042">
              <w:rPr>
                <w:rFonts w:hint="eastAsia"/>
                <w:sz w:val="18"/>
              </w:rPr>
              <w:t>及び許可年月日</w:t>
            </w:r>
          </w:p>
        </w:tc>
        <w:tc>
          <w:tcPr>
            <w:tcW w:w="3363" w:type="dxa"/>
            <w:gridSpan w:val="8"/>
            <w:vAlign w:val="center"/>
          </w:tcPr>
          <w:p w14:paraId="274CB180" w14:textId="77777777" w:rsidR="00195ADC" w:rsidRPr="00F26042" w:rsidRDefault="00CD55CE" w:rsidP="00195ADC">
            <w:pPr>
              <w:jc w:val="center"/>
              <w:rPr>
                <w:sz w:val="18"/>
              </w:rPr>
            </w:pPr>
            <w:r w:rsidRPr="00F26042">
              <w:rPr>
                <w:rFonts w:hint="eastAsia"/>
                <w:sz w:val="18"/>
              </w:rPr>
              <w:t>営　業　の　種　類</w:t>
            </w:r>
          </w:p>
        </w:tc>
        <w:tc>
          <w:tcPr>
            <w:tcW w:w="2453" w:type="dxa"/>
            <w:gridSpan w:val="3"/>
            <w:vAlign w:val="center"/>
          </w:tcPr>
          <w:p w14:paraId="44425005" w14:textId="77777777" w:rsidR="00195ADC" w:rsidRPr="00F26042" w:rsidRDefault="00CD55CE" w:rsidP="00195ADC">
            <w:pPr>
              <w:jc w:val="center"/>
              <w:rPr>
                <w:sz w:val="18"/>
              </w:rPr>
            </w:pPr>
            <w:r w:rsidRPr="00F26042">
              <w:rPr>
                <w:rFonts w:hint="eastAsia"/>
                <w:sz w:val="18"/>
              </w:rPr>
              <w:t>備　考</w:t>
            </w:r>
          </w:p>
        </w:tc>
      </w:tr>
      <w:tr w:rsidR="00F26042" w:rsidRPr="00F26042" w14:paraId="34DE1101" w14:textId="77777777" w:rsidTr="000F0E1D">
        <w:trPr>
          <w:cantSplit/>
          <w:trHeight w:val="397"/>
        </w:trPr>
        <w:tc>
          <w:tcPr>
            <w:tcW w:w="354" w:type="dxa"/>
            <w:vMerge/>
            <w:vAlign w:val="center"/>
          </w:tcPr>
          <w:p w14:paraId="304C6AF2" w14:textId="77777777" w:rsidR="00195ADC" w:rsidRPr="00F26042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EAF9FE6" w14:textId="77777777" w:rsidR="00195ADC" w:rsidRPr="00F26042" w:rsidRDefault="00CD55CE" w:rsidP="002379AE">
            <w:pPr>
              <w:jc w:val="center"/>
              <w:rPr>
                <w:sz w:val="18"/>
              </w:rPr>
            </w:pPr>
            <w:r w:rsidRPr="00F26042">
              <w:rPr>
                <w:rFonts w:hint="eastAsia"/>
                <w:sz w:val="18"/>
              </w:rPr>
              <w:t>１</w:t>
            </w:r>
          </w:p>
        </w:tc>
        <w:tc>
          <w:tcPr>
            <w:tcW w:w="2691" w:type="dxa"/>
            <w:gridSpan w:val="3"/>
            <w:vAlign w:val="bottom"/>
          </w:tcPr>
          <w:p w14:paraId="32964087" w14:textId="77777777" w:rsidR="00195ADC" w:rsidRPr="00F26042" w:rsidRDefault="00CD55CE" w:rsidP="00195ADC">
            <w:pPr>
              <w:jc w:val="right"/>
              <w:rPr>
                <w:sz w:val="16"/>
              </w:rPr>
            </w:pPr>
            <w:r w:rsidRPr="00F26042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3" w:type="dxa"/>
            <w:gridSpan w:val="8"/>
            <w:vAlign w:val="center"/>
          </w:tcPr>
          <w:p w14:paraId="49364C31" w14:textId="77777777" w:rsidR="00195ADC" w:rsidRPr="00F26042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4315C2C6" w14:textId="77777777" w:rsidR="00195ADC" w:rsidRPr="00F26042" w:rsidRDefault="00195ADC" w:rsidP="002379AE">
            <w:pPr>
              <w:jc w:val="center"/>
              <w:rPr>
                <w:sz w:val="16"/>
              </w:rPr>
            </w:pPr>
          </w:p>
        </w:tc>
      </w:tr>
      <w:tr w:rsidR="00F26042" w:rsidRPr="00F26042" w14:paraId="03DB89CB" w14:textId="77777777" w:rsidTr="000F0E1D">
        <w:trPr>
          <w:cantSplit/>
          <w:trHeight w:val="397"/>
        </w:trPr>
        <w:tc>
          <w:tcPr>
            <w:tcW w:w="354" w:type="dxa"/>
            <w:vMerge/>
            <w:vAlign w:val="center"/>
          </w:tcPr>
          <w:p w14:paraId="463F1C7E" w14:textId="77777777" w:rsidR="00195ADC" w:rsidRPr="00F26042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7E34F266" w14:textId="77777777" w:rsidR="00195ADC" w:rsidRPr="00F26042" w:rsidRDefault="00CD55CE" w:rsidP="002379AE">
            <w:pPr>
              <w:jc w:val="center"/>
              <w:rPr>
                <w:sz w:val="18"/>
              </w:rPr>
            </w:pPr>
            <w:r w:rsidRPr="00F26042">
              <w:rPr>
                <w:rFonts w:hint="eastAsia"/>
                <w:sz w:val="18"/>
              </w:rPr>
              <w:t>２</w:t>
            </w:r>
          </w:p>
        </w:tc>
        <w:tc>
          <w:tcPr>
            <w:tcW w:w="2691" w:type="dxa"/>
            <w:gridSpan w:val="3"/>
            <w:vAlign w:val="bottom"/>
          </w:tcPr>
          <w:p w14:paraId="50443115" w14:textId="77777777" w:rsidR="00195ADC" w:rsidRPr="00F26042" w:rsidRDefault="00CD55CE" w:rsidP="00195ADC">
            <w:pPr>
              <w:jc w:val="right"/>
              <w:rPr>
                <w:sz w:val="16"/>
              </w:rPr>
            </w:pPr>
            <w:r w:rsidRPr="00F26042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3" w:type="dxa"/>
            <w:gridSpan w:val="8"/>
            <w:vAlign w:val="center"/>
          </w:tcPr>
          <w:p w14:paraId="631BE08C" w14:textId="77777777" w:rsidR="00195ADC" w:rsidRPr="00F26042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3F82469B" w14:textId="77777777" w:rsidR="00195ADC" w:rsidRPr="00F26042" w:rsidRDefault="00195ADC" w:rsidP="002379AE">
            <w:pPr>
              <w:jc w:val="center"/>
              <w:rPr>
                <w:sz w:val="16"/>
              </w:rPr>
            </w:pPr>
          </w:p>
        </w:tc>
      </w:tr>
      <w:tr w:rsidR="00F26042" w:rsidRPr="00F26042" w14:paraId="56042DB6" w14:textId="77777777" w:rsidTr="000F0E1D">
        <w:trPr>
          <w:cantSplit/>
          <w:trHeight w:val="397"/>
        </w:trPr>
        <w:tc>
          <w:tcPr>
            <w:tcW w:w="354" w:type="dxa"/>
            <w:vMerge/>
            <w:vAlign w:val="center"/>
          </w:tcPr>
          <w:p w14:paraId="1841F04A" w14:textId="77777777" w:rsidR="00195ADC" w:rsidRPr="00F26042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4ABFB8F" w14:textId="77777777" w:rsidR="00195ADC" w:rsidRPr="00F26042" w:rsidRDefault="00CD55CE" w:rsidP="002379AE">
            <w:pPr>
              <w:jc w:val="center"/>
              <w:rPr>
                <w:sz w:val="18"/>
              </w:rPr>
            </w:pPr>
            <w:r w:rsidRPr="00F26042">
              <w:rPr>
                <w:rFonts w:hint="eastAsia"/>
                <w:sz w:val="18"/>
              </w:rPr>
              <w:t>３</w:t>
            </w:r>
          </w:p>
        </w:tc>
        <w:tc>
          <w:tcPr>
            <w:tcW w:w="2691" w:type="dxa"/>
            <w:gridSpan w:val="3"/>
            <w:vAlign w:val="bottom"/>
          </w:tcPr>
          <w:p w14:paraId="44DE6B06" w14:textId="77777777" w:rsidR="00195ADC" w:rsidRPr="00F26042" w:rsidRDefault="00CD55CE" w:rsidP="00195ADC">
            <w:pPr>
              <w:jc w:val="right"/>
              <w:rPr>
                <w:sz w:val="16"/>
              </w:rPr>
            </w:pPr>
            <w:r w:rsidRPr="00F26042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3" w:type="dxa"/>
            <w:gridSpan w:val="8"/>
            <w:vAlign w:val="center"/>
          </w:tcPr>
          <w:p w14:paraId="23BCA95C" w14:textId="77777777" w:rsidR="00195ADC" w:rsidRPr="00F26042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17BA02A5" w14:textId="77777777" w:rsidR="00195ADC" w:rsidRPr="00F26042" w:rsidRDefault="00195ADC" w:rsidP="002379AE">
            <w:pPr>
              <w:jc w:val="center"/>
              <w:rPr>
                <w:sz w:val="16"/>
              </w:rPr>
            </w:pPr>
          </w:p>
        </w:tc>
      </w:tr>
      <w:tr w:rsidR="00F26042" w:rsidRPr="00F26042" w14:paraId="16F42EE0" w14:textId="77777777" w:rsidTr="000F0E1D">
        <w:trPr>
          <w:cantSplit/>
          <w:trHeight w:val="397"/>
        </w:trPr>
        <w:tc>
          <w:tcPr>
            <w:tcW w:w="354" w:type="dxa"/>
            <w:vMerge/>
            <w:vAlign w:val="center"/>
          </w:tcPr>
          <w:p w14:paraId="795A7AAD" w14:textId="77777777" w:rsidR="00195ADC" w:rsidRPr="00F26042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F213DB4" w14:textId="77777777" w:rsidR="00195ADC" w:rsidRPr="00F26042" w:rsidRDefault="00CD55CE" w:rsidP="002379AE">
            <w:pPr>
              <w:jc w:val="center"/>
              <w:rPr>
                <w:sz w:val="18"/>
              </w:rPr>
            </w:pPr>
            <w:r w:rsidRPr="00F26042">
              <w:rPr>
                <w:rFonts w:hint="eastAsia"/>
                <w:sz w:val="18"/>
              </w:rPr>
              <w:t>４</w:t>
            </w:r>
          </w:p>
        </w:tc>
        <w:tc>
          <w:tcPr>
            <w:tcW w:w="2691" w:type="dxa"/>
            <w:gridSpan w:val="3"/>
            <w:vAlign w:val="bottom"/>
          </w:tcPr>
          <w:p w14:paraId="5948E9CC" w14:textId="77777777" w:rsidR="00195ADC" w:rsidRPr="00F26042" w:rsidRDefault="00CD55CE" w:rsidP="00195ADC">
            <w:pPr>
              <w:jc w:val="right"/>
              <w:rPr>
                <w:sz w:val="16"/>
              </w:rPr>
            </w:pPr>
            <w:r w:rsidRPr="00F26042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3" w:type="dxa"/>
            <w:gridSpan w:val="8"/>
            <w:vAlign w:val="center"/>
          </w:tcPr>
          <w:p w14:paraId="5D3E14EB" w14:textId="77777777" w:rsidR="00195ADC" w:rsidRPr="00F26042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  <w:gridSpan w:val="3"/>
            <w:vAlign w:val="center"/>
          </w:tcPr>
          <w:p w14:paraId="31B56519" w14:textId="77777777" w:rsidR="00195ADC" w:rsidRPr="00F26042" w:rsidRDefault="00195ADC" w:rsidP="002379AE">
            <w:pPr>
              <w:jc w:val="center"/>
              <w:rPr>
                <w:sz w:val="16"/>
              </w:rPr>
            </w:pPr>
          </w:p>
        </w:tc>
      </w:tr>
      <w:tr w:rsidR="00CD55CE" w:rsidRPr="00F26042" w14:paraId="7999F402" w14:textId="77777777" w:rsidTr="00F90992">
        <w:trPr>
          <w:cantSplit/>
          <w:trHeight w:val="1291"/>
        </w:trPr>
        <w:tc>
          <w:tcPr>
            <w:tcW w:w="354" w:type="dxa"/>
            <w:vAlign w:val="center"/>
          </w:tcPr>
          <w:p w14:paraId="30B70318" w14:textId="77777777" w:rsidR="00D921B5" w:rsidRPr="00F26042" w:rsidRDefault="00CD55CE" w:rsidP="00F90992">
            <w:pPr>
              <w:jc w:val="center"/>
              <w:rPr>
                <w:sz w:val="18"/>
              </w:rPr>
            </w:pPr>
            <w:r w:rsidRPr="00F26042">
              <w:rPr>
                <w:rFonts w:hint="eastAsia"/>
                <w:sz w:val="18"/>
              </w:rPr>
              <w:t>備考</w:t>
            </w:r>
          </w:p>
        </w:tc>
        <w:tc>
          <w:tcPr>
            <w:tcW w:w="8961" w:type="dxa"/>
            <w:gridSpan w:val="15"/>
            <w:vAlign w:val="center"/>
          </w:tcPr>
          <w:p w14:paraId="77FE80A3" w14:textId="77777777" w:rsidR="00D921B5" w:rsidRPr="00F26042" w:rsidRDefault="00D921B5" w:rsidP="002379AE"/>
        </w:tc>
      </w:tr>
    </w:tbl>
    <w:p w14:paraId="2232E83D" w14:textId="77777777" w:rsidR="00BE7902" w:rsidRPr="00F26042" w:rsidRDefault="00BE7902" w:rsidP="009321E4">
      <w:pPr>
        <w:spacing w:before="120"/>
      </w:pPr>
    </w:p>
    <w:p w14:paraId="16043B36" w14:textId="77777777" w:rsidR="00BE7902" w:rsidRPr="00F26042" w:rsidRDefault="00BE7902" w:rsidP="009321E4">
      <w:pPr>
        <w:spacing w:before="120"/>
      </w:pPr>
    </w:p>
    <w:sectPr w:rsidR="00BE7902" w:rsidRPr="00F26042" w:rsidSect="000D7942">
      <w:pgSz w:w="11907" w:h="16840" w:code="9"/>
      <w:pgMar w:top="737" w:right="1418" w:bottom="567" w:left="1418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CD2C8" w14:textId="77777777" w:rsidR="00491941" w:rsidRDefault="00491941">
      <w:r>
        <w:separator/>
      </w:r>
    </w:p>
  </w:endnote>
  <w:endnote w:type="continuationSeparator" w:id="0">
    <w:p w14:paraId="711101AB" w14:textId="77777777" w:rsidR="00491941" w:rsidRDefault="0049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B5688" w14:textId="77777777" w:rsidR="00491941" w:rsidRDefault="00491941">
      <w:r>
        <w:separator/>
      </w:r>
    </w:p>
  </w:footnote>
  <w:footnote w:type="continuationSeparator" w:id="0">
    <w:p w14:paraId="28134006" w14:textId="77777777" w:rsidR="00491941" w:rsidRDefault="00491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7217"/>
    <w:rsid w:val="00043E84"/>
    <w:rsid w:val="00063ADD"/>
    <w:rsid w:val="000709F8"/>
    <w:rsid w:val="000743D6"/>
    <w:rsid w:val="00074CB4"/>
    <w:rsid w:val="000D7942"/>
    <w:rsid w:val="000E656F"/>
    <w:rsid w:val="000F0E1D"/>
    <w:rsid w:val="000F7824"/>
    <w:rsid w:val="001129B5"/>
    <w:rsid w:val="00147762"/>
    <w:rsid w:val="00153426"/>
    <w:rsid w:val="00157892"/>
    <w:rsid w:val="0017262D"/>
    <w:rsid w:val="00181AA6"/>
    <w:rsid w:val="00192767"/>
    <w:rsid w:val="00195ADC"/>
    <w:rsid w:val="001A6A23"/>
    <w:rsid w:val="001A789A"/>
    <w:rsid w:val="001E0A7C"/>
    <w:rsid w:val="001E19B0"/>
    <w:rsid w:val="001E3C1A"/>
    <w:rsid w:val="001F2666"/>
    <w:rsid w:val="00200CE8"/>
    <w:rsid w:val="00231340"/>
    <w:rsid w:val="002379AE"/>
    <w:rsid w:val="0026131F"/>
    <w:rsid w:val="002E6B3A"/>
    <w:rsid w:val="00316DAD"/>
    <w:rsid w:val="00395339"/>
    <w:rsid w:val="003A7472"/>
    <w:rsid w:val="003E5612"/>
    <w:rsid w:val="003F6C85"/>
    <w:rsid w:val="004213C0"/>
    <w:rsid w:val="00445C52"/>
    <w:rsid w:val="00491941"/>
    <w:rsid w:val="00495400"/>
    <w:rsid w:val="004A423C"/>
    <w:rsid w:val="004D10D3"/>
    <w:rsid w:val="004E7207"/>
    <w:rsid w:val="004F72EA"/>
    <w:rsid w:val="00536930"/>
    <w:rsid w:val="00537217"/>
    <w:rsid w:val="00564666"/>
    <w:rsid w:val="005975F7"/>
    <w:rsid w:val="005A1D44"/>
    <w:rsid w:val="005A2000"/>
    <w:rsid w:val="005E4622"/>
    <w:rsid w:val="006025CA"/>
    <w:rsid w:val="00681018"/>
    <w:rsid w:val="006A183C"/>
    <w:rsid w:val="006A60B4"/>
    <w:rsid w:val="006B4181"/>
    <w:rsid w:val="006C4909"/>
    <w:rsid w:val="006C65AA"/>
    <w:rsid w:val="006E5C0A"/>
    <w:rsid w:val="00700851"/>
    <w:rsid w:val="0070301A"/>
    <w:rsid w:val="0071653F"/>
    <w:rsid w:val="007224C1"/>
    <w:rsid w:val="007362A0"/>
    <w:rsid w:val="00743BE7"/>
    <w:rsid w:val="00792B5B"/>
    <w:rsid w:val="00802FD6"/>
    <w:rsid w:val="00816077"/>
    <w:rsid w:val="00826D7E"/>
    <w:rsid w:val="00854A6E"/>
    <w:rsid w:val="00876C8B"/>
    <w:rsid w:val="008F62D6"/>
    <w:rsid w:val="009321E4"/>
    <w:rsid w:val="00947304"/>
    <w:rsid w:val="00981824"/>
    <w:rsid w:val="00982239"/>
    <w:rsid w:val="009D489D"/>
    <w:rsid w:val="009E6750"/>
    <w:rsid w:val="009F325A"/>
    <w:rsid w:val="00A14F6A"/>
    <w:rsid w:val="00A623D4"/>
    <w:rsid w:val="00A706DF"/>
    <w:rsid w:val="00A9115F"/>
    <w:rsid w:val="00AA066E"/>
    <w:rsid w:val="00AE1D05"/>
    <w:rsid w:val="00B0635E"/>
    <w:rsid w:val="00B11D13"/>
    <w:rsid w:val="00B22C4D"/>
    <w:rsid w:val="00B43807"/>
    <w:rsid w:val="00B541C2"/>
    <w:rsid w:val="00B6331D"/>
    <w:rsid w:val="00B860D5"/>
    <w:rsid w:val="00BA049F"/>
    <w:rsid w:val="00BA1F7B"/>
    <w:rsid w:val="00BB68FF"/>
    <w:rsid w:val="00BC54E8"/>
    <w:rsid w:val="00BE1EE1"/>
    <w:rsid w:val="00BE7902"/>
    <w:rsid w:val="00C14F4B"/>
    <w:rsid w:val="00C44871"/>
    <w:rsid w:val="00CA3014"/>
    <w:rsid w:val="00CA4ECA"/>
    <w:rsid w:val="00CD55CE"/>
    <w:rsid w:val="00D17C23"/>
    <w:rsid w:val="00D24128"/>
    <w:rsid w:val="00D2713F"/>
    <w:rsid w:val="00D71EBB"/>
    <w:rsid w:val="00D8564C"/>
    <w:rsid w:val="00D921B5"/>
    <w:rsid w:val="00DC0380"/>
    <w:rsid w:val="00DC22BA"/>
    <w:rsid w:val="00DD57D2"/>
    <w:rsid w:val="00E022C0"/>
    <w:rsid w:val="00E0415E"/>
    <w:rsid w:val="00E05871"/>
    <w:rsid w:val="00E12790"/>
    <w:rsid w:val="00E15C99"/>
    <w:rsid w:val="00E1704A"/>
    <w:rsid w:val="00E40F9E"/>
    <w:rsid w:val="00E53F73"/>
    <w:rsid w:val="00E57740"/>
    <w:rsid w:val="00E750A0"/>
    <w:rsid w:val="00E8364C"/>
    <w:rsid w:val="00EA2CFE"/>
    <w:rsid w:val="00EA5147"/>
    <w:rsid w:val="00EB2235"/>
    <w:rsid w:val="00EE0201"/>
    <w:rsid w:val="00EE1316"/>
    <w:rsid w:val="00F06791"/>
    <w:rsid w:val="00F21453"/>
    <w:rsid w:val="00F26042"/>
    <w:rsid w:val="00F547BB"/>
    <w:rsid w:val="00F54F38"/>
    <w:rsid w:val="00F60C61"/>
    <w:rsid w:val="00F90992"/>
    <w:rsid w:val="00FC26C7"/>
    <w:rsid w:val="00FD1069"/>
    <w:rsid w:val="00FD3363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05E97"/>
  <w14:defaultImageDpi w14:val="0"/>
  <w15:docId w15:val="{395FC4BA-4C19-4ACD-AE73-521F7C3A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1E0A7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1E0A7C"/>
    <w:rPr>
      <w:rFonts w:ascii="Arial" w:eastAsia="ＭＳ ゴシック" w:hAnsi="Arial" w:cs="Times New Roman"/>
      <w:sz w:val="18"/>
    </w:rPr>
  </w:style>
  <w:style w:type="character" w:styleId="ae">
    <w:name w:val="annotation reference"/>
    <w:uiPriority w:val="99"/>
    <w:rsid w:val="00700851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700851"/>
    <w:pPr>
      <w:jc w:val="left"/>
    </w:pPr>
  </w:style>
  <w:style w:type="character" w:customStyle="1" w:styleId="af0">
    <w:name w:val="コメント文字列 (文字)"/>
    <w:link w:val="af"/>
    <w:uiPriority w:val="99"/>
    <w:locked/>
    <w:rsid w:val="00700851"/>
    <w:rPr>
      <w:rFonts w:ascii="ＭＳ 明朝" w:cs="Times New Roman"/>
      <w:sz w:val="21"/>
    </w:rPr>
  </w:style>
  <w:style w:type="paragraph" w:styleId="af1">
    <w:name w:val="annotation subject"/>
    <w:basedOn w:val="af"/>
    <w:next w:val="af"/>
    <w:link w:val="af2"/>
    <w:uiPriority w:val="99"/>
    <w:rsid w:val="00700851"/>
    <w:rPr>
      <w:b/>
      <w:bCs/>
    </w:rPr>
  </w:style>
  <w:style w:type="character" w:customStyle="1" w:styleId="af2">
    <w:name w:val="コメント内容 (文字)"/>
    <w:link w:val="af1"/>
    <w:uiPriority w:val="99"/>
    <w:locked/>
    <w:rsid w:val="00700851"/>
    <w:rPr>
      <w:rFonts w:ascii="ＭＳ 明朝" w:cs="Times New Roman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1E11-0AC2-4632-B3ED-390FFEB4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青山 博哉(保健所生活衛生課食品衛生係)</cp:lastModifiedBy>
  <cp:revision>2</cp:revision>
  <cp:lastPrinted>2020-07-06T07:24:00Z</cp:lastPrinted>
  <dcterms:created xsi:type="dcterms:W3CDTF">2025-10-30T00:56:00Z</dcterms:created>
  <dcterms:modified xsi:type="dcterms:W3CDTF">2026-03-17T07:48:00Z</dcterms:modified>
</cp:coreProperties>
</file>